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8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6660"/>
      </w:tblGrid>
      <w:tr w:rsidR="00B31B09" w14:paraId="29812FA6" w14:textId="77777777" w:rsidTr="00B31B09">
        <w:trPr>
          <w:trHeight w:val="513"/>
        </w:trPr>
        <w:tc>
          <w:tcPr>
            <w:tcW w:w="71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E3B2E" w14:textId="37987D22" w:rsidR="00B31B09" w:rsidRPr="007825AC" w:rsidRDefault="00446AFC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PEHAN</w:t>
            </w:r>
            <w:r w:rsidR="007825AC" w:rsidRPr="007825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İLK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ORTAOKULU</w:t>
            </w:r>
            <w:r w:rsidR="00B31B09" w:rsidRPr="007825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YIN ÖĞRENCİSİ SEÇİMİ KRİTERLERİ</w:t>
            </w:r>
          </w:p>
        </w:tc>
      </w:tr>
      <w:tr w:rsidR="00B31B09" w14:paraId="14D90D09" w14:textId="77777777" w:rsidTr="00B31B09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DC846" w14:textId="77777777" w:rsidR="00B31B09" w:rsidRDefault="00B31B09">
            <w:r>
              <w:rPr>
                <w:rStyle w:val="Gl"/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8FE86" w14:textId="77777777" w:rsidR="00B31B09" w:rsidRPr="007825AC" w:rsidRDefault="00B31B09">
            <w:pPr>
              <w:rPr>
                <w:sz w:val="22"/>
                <w:szCs w:val="22"/>
              </w:rPr>
            </w:pPr>
            <w:r w:rsidRPr="007825AC">
              <w:rPr>
                <w:rStyle w:val="Gl"/>
                <w:rFonts w:ascii="Arial" w:hAnsi="Arial" w:cs="Arial"/>
                <w:sz w:val="22"/>
                <w:szCs w:val="22"/>
              </w:rPr>
              <w:t>OKUL KURALLARINA UYUM</w:t>
            </w:r>
          </w:p>
        </w:tc>
      </w:tr>
      <w:tr w:rsidR="00B31B09" w14:paraId="2AF90F57" w14:textId="77777777" w:rsidTr="00B31B09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D5C824" w14:textId="77777777" w:rsidR="00B31B09" w:rsidRDefault="00B31B09">
            <w:r>
              <w:rPr>
                <w:rFonts w:ascii="Arial TUR" w:hAnsi="Arial TUR" w:cs="Arial TUR"/>
                <w:sz w:val="20"/>
                <w:szCs w:val="20"/>
              </w:rPr>
              <w:t>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BFDEB" w14:textId="77777777" w:rsidR="00B31B09" w:rsidRPr="007825AC" w:rsidRDefault="00B31B09">
            <w:pPr>
              <w:rPr>
                <w:sz w:val="22"/>
                <w:szCs w:val="22"/>
              </w:rPr>
            </w:pPr>
            <w:r w:rsidRPr="007825AC">
              <w:rPr>
                <w:rFonts w:ascii="Arial TUR" w:hAnsi="Arial TUR" w:cs="Arial TUR"/>
                <w:sz w:val="22"/>
                <w:szCs w:val="22"/>
              </w:rPr>
              <w:t>Okula zamanında gelir</w:t>
            </w:r>
          </w:p>
        </w:tc>
      </w:tr>
      <w:tr w:rsidR="00B31B09" w14:paraId="1516A7D7" w14:textId="77777777" w:rsidTr="00B31B09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E56D2" w14:textId="77777777" w:rsidR="00B31B09" w:rsidRDefault="00B31B09">
            <w:r>
              <w:rPr>
                <w:rFonts w:ascii="Arial TUR" w:hAnsi="Arial TUR" w:cs="Arial TUR"/>
                <w:sz w:val="20"/>
                <w:szCs w:val="20"/>
              </w:rPr>
              <w:t>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E58471" w14:textId="77777777" w:rsidR="00B31B09" w:rsidRPr="007825AC" w:rsidRDefault="00B31B09">
            <w:pPr>
              <w:rPr>
                <w:sz w:val="22"/>
                <w:szCs w:val="22"/>
              </w:rPr>
            </w:pPr>
            <w:r w:rsidRPr="007825AC">
              <w:rPr>
                <w:rFonts w:ascii="Arial TUR" w:hAnsi="Arial TUR" w:cs="Arial TUR"/>
                <w:sz w:val="22"/>
                <w:szCs w:val="22"/>
              </w:rPr>
              <w:t>Okulda yapılan törenlere/törenlerde gerekli özeni gösterir</w:t>
            </w:r>
          </w:p>
        </w:tc>
      </w:tr>
      <w:tr w:rsidR="00B31B09" w14:paraId="44590313" w14:textId="77777777" w:rsidTr="00B31B09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18CD8" w14:textId="77777777" w:rsidR="00B31B09" w:rsidRDefault="00B31B09">
            <w:r>
              <w:rPr>
                <w:rFonts w:ascii="Arial TUR" w:hAnsi="Arial TUR" w:cs="Arial TUR"/>
                <w:sz w:val="20"/>
                <w:szCs w:val="20"/>
              </w:rPr>
              <w:t>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4F49E" w14:textId="77777777" w:rsidR="00B31B09" w:rsidRPr="007825AC" w:rsidRDefault="007825AC" w:rsidP="007825AC">
            <w:pPr>
              <w:rPr>
                <w:sz w:val="22"/>
                <w:szCs w:val="22"/>
              </w:rPr>
            </w:pPr>
            <w:r w:rsidRPr="007825AC">
              <w:rPr>
                <w:rFonts w:ascii="Arial TUR" w:hAnsi="Arial TUR" w:cs="Arial TUR"/>
                <w:sz w:val="22"/>
                <w:szCs w:val="22"/>
              </w:rPr>
              <w:t>Kılık – Kıyafetine özen gösterir.</w:t>
            </w:r>
          </w:p>
        </w:tc>
      </w:tr>
      <w:tr w:rsidR="00B31B09" w14:paraId="6D31CF1B" w14:textId="77777777" w:rsidTr="00B31B09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7DA27" w14:textId="77777777" w:rsidR="00B31B09" w:rsidRDefault="00B31B09">
            <w:r>
              <w:rPr>
                <w:rFonts w:ascii="Arial TUR" w:hAnsi="Arial TUR" w:cs="Arial TUR"/>
                <w:sz w:val="20"/>
                <w:szCs w:val="20"/>
              </w:rPr>
              <w:t>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8D35F" w14:textId="77777777" w:rsidR="00B31B09" w:rsidRPr="007825AC" w:rsidRDefault="00B31B09">
            <w:pPr>
              <w:rPr>
                <w:sz w:val="22"/>
                <w:szCs w:val="22"/>
              </w:rPr>
            </w:pPr>
            <w:r w:rsidRPr="007825AC">
              <w:rPr>
                <w:rFonts w:ascii="Arial TUR" w:hAnsi="Arial TUR" w:cs="Arial TUR"/>
                <w:sz w:val="22"/>
                <w:szCs w:val="22"/>
              </w:rPr>
              <w:t>Daima tertipli ve temizdir</w:t>
            </w:r>
            <w:r w:rsidR="007825AC" w:rsidRPr="007825AC">
              <w:rPr>
                <w:rFonts w:ascii="Arial TUR" w:hAnsi="Arial TUR" w:cs="Arial TUR"/>
                <w:sz w:val="22"/>
                <w:szCs w:val="22"/>
              </w:rPr>
              <w:t>.</w:t>
            </w:r>
          </w:p>
        </w:tc>
      </w:tr>
      <w:tr w:rsidR="00B31B09" w14:paraId="2AEB5E49" w14:textId="77777777" w:rsidTr="00B31B09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338B8" w14:textId="77777777" w:rsidR="00B31B09" w:rsidRDefault="00B31B09">
            <w:r>
              <w:rPr>
                <w:rFonts w:ascii="Arial TUR" w:hAnsi="Arial TUR" w:cs="Arial TUR"/>
                <w:sz w:val="20"/>
                <w:szCs w:val="20"/>
              </w:rPr>
              <w:t>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3B2B3" w14:textId="77777777" w:rsidR="00B31B09" w:rsidRPr="007825AC" w:rsidRDefault="00B31B09">
            <w:pPr>
              <w:rPr>
                <w:sz w:val="22"/>
                <w:szCs w:val="22"/>
              </w:rPr>
            </w:pPr>
            <w:r w:rsidRPr="007825AC">
              <w:rPr>
                <w:rFonts w:ascii="Arial TUR" w:hAnsi="Arial TUR" w:cs="Arial TUR"/>
                <w:sz w:val="22"/>
                <w:szCs w:val="22"/>
              </w:rPr>
              <w:t>Okul eşyalarına zarar vermeyip özenle korur</w:t>
            </w:r>
            <w:r w:rsidR="007825AC" w:rsidRPr="007825AC">
              <w:rPr>
                <w:rFonts w:ascii="Arial TUR" w:hAnsi="Arial TUR" w:cs="Arial TUR"/>
                <w:sz w:val="22"/>
                <w:szCs w:val="22"/>
              </w:rPr>
              <w:t>.</w:t>
            </w:r>
          </w:p>
        </w:tc>
      </w:tr>
      <w:tr w:rsidR="00B31B09" w14:paraId="50206202" w14:textId="77777777" w:rsidTr="00B31B09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CE785" w14:textId="77777777" w:rsidR="00B31B09" w:rsidRDefault="00B31B09">
            <w:r>
              <w:rPr>
                <w:rFonts w:ascii="Arial TUR" w:hAnsi="Arial TUR" w:cs="Arial TUR"/>
                <w:sz w:val="20"/>
                <w:szCs w:val="20"/>
              </w:rPr>
              <w:t>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A9A5B" w14:textId="77777777" w:rsidR="00B31B09" w:rsidRPr="007825AC" w:rsidRDefault="00B31B09" w:rsidP="00FB4A89">
            <w:pPr>
              <w:rPr>
                <w:sz w:val="22"/>
                <w:szCs w:val="22"/>
              </w:rPr>
            </w:pPr>
            <w:r w:rsidRPr="007825AC">
              <w:rPr>
                <w:rFonts w:ascii="Arial TUR" w:hAnsi="Arial TUR" w:cs="Arial TUR"/>
                <w:sz w:val="22"/>
                <w:szCs w:val="22"/>
              </w:rPr>
              <w:t xml:space="preserve">Dersin işlenişini bozan </w:t>
            </w:r>
            <w:r w:rsidR="00FB4A89">
              <w:rPr>
                <w:rFonts w:ascii="Arial TUR" w:hAnsi="Arial TUR" w:cs="Arial TUR"/>
                <w:sz w:val="22"/>
                <w:szCs w:val="22"/>
              </w:rPr>
              <w:t>hareketlerden</w:t>
            </w:r>
            <w:r w:rsidRPr="007825AC">
              <w:rPr>
                <w:rFonts w:ascii="Arial TUR" w:hAnsi="Arial TUR" w:cs="Arial TUR"/>
                <w:sz w:val="22"/>
                <w:szCs w:val="22"/>
              </w:rPr>
              <w:t xml:space="preserve"> kaçınır</w:t>
            </w:r>
            <w:r w:rsidR="007825AC" w:rsidRPr="007825AC">
              <w:rPr>
                <w:rFonts w:ascii="Arial TUR" w:hAnsi="Arial TUR" w:cs="Arial TUR"/>
                <w:sz w:val="22"/>
                <w:szCs w:val="22"/>
              </w:rPr>
              <w:t>.</w:t>
            </w:r>
          </w:p>
        </w:tc>
      </w:tr>
      <w:tr w:rsidR="00B31B09" w14:paraId="35BF3338" w14:textId="77777777" w:rsidTr="00B31B09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CD579" w14:textId="77777777" w:rsidR="00B31B09" w:rsidRDefault="00B31B09">
            <w:r>
              <w:rPr>
                <w:rFonts w:ascii="Arial TUR" w:hAnsi="Arial TUR" w:cs="Arial TUR"/>
                <w:sz w:val="20"/>
                <w:szCs w:val="20"/>
              </w:rPr>
              <w:t>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64844" w14:textId="77777777" w:rsidR="00B31B09" w:rsidRPr="007825AC" w:rsidRDefault="00B31B09">
            <w:pPr>
              <w:rPr>
                <w:sz w:val="22"/>
                <w:szCs w:val="22"/>
              </w:rPr>
            </w:pPr>
            <w:r w:rsidRPr="007825AC">
              <w:rPr>
                <w:rFonts w:ascii="Arial TUR" w:hAnsi="Arial TUR" w:cs="Arial TUR"/>
                <w:sz w:val="22"/>
                <w:szCs w:val="22"/>
              </w:rPr>
              <w:t>Okul kurallarına uyar</w:t>
            </w:r>
            <w:r w:rsidR="007825AC" w:rsidRPr="007825AC">
              <w:rPr>
                <w:rFonts w:ascii="Arial TUR" w:hAnsi="Arial TUR" w:cs="Arial TUR"/>
                <w:sz w:val="22"/>
                <w:szCs w:val="22"/>
              </w:rPr>
              <w:t>.</w:t>
            </w:r>
          </w:p>
        </w:tc>
      </w:tr>
      <w:tr w:rsidR="00B31B09" w14:paraId="0CA5A225" w14:textId="77777777" w:rsidTr="00B31B09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CAF02" w14:textId="77777777" w:rsidR="00B31B09" w:rsidRDefault="00B31B09">
            <w:r>
              <w:rPr>
                <w:rFonts w:ascii="Arial TUR" w:hAnsi="Arial TUR" w:cs="Arial TUR"/>
                <w:sz w:val="20"/>
                <w:szCs w:val="20"/>
              </w:rPr>
              <w:t>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29406" w14:textId="77777777" w:rsidR="00B31B09" w:rsidRPr="007825AC" w:rsidRDefault="00B31B09">
            <w:pPr>
              <w:rPr>
                <w:sz w:val="22"/>
                <w:szCs w:val="22"/>
              </w:rPr>
            </w:pPr>
            <w:r w:rsidRPr="007825AC">
              <w:rPr>
                <w:rFonts w:ascii="Arial TUR" w:hAnsi="Arial TUR" w:cs="Arial TUR"/>
                <w:sz w:val="22"/>
                <w:szCs w:val="22"/>
              </w:rPr>
              <w:t>Bütün öğretmenlerine saygılı davranır</w:t>
            </w:r>
            <w:r w:rsidR="007825AC" w:rsidRPr="007825AC">
              <w:rPr>
                <w:rFonts w:ascii="Arial TUR" w:hAnsi="Arial TUR" w:cs="Arial TUR"/>
                <w:sz w:val="22"/>
                <w:szCs w:val="22"/>
              </w:rPr>
              <w:t>.</w:t>
            </w:r>
          </w:p>
        </w:tc>
      </w:tr>
      <w:tr w:rsidR="00B31B09" w14:paraId="5CF2A5A4" w14:textId="77777777" w:rsidTr="00B31B09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A2881" w14:textId="77777777" w:rsidR="00B31B09" w:rsidRDefault="00B31B09"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0A625" w14:textId="77777777" w:rsidR="00B31B09" w:rsidRPr="007825AC" w:rsidRDefault="00B31B09">
            <w:pPr>
              <w:rPr>
                <w:sz w:val="22"/>
                <w:szCs w:val="22"/>
              </w:rPr>
            </w:pPr>
            <w:r w:rsidRPr="007825AC">
              <w:rPr>
                <w:rFonts w:ascii="Arial" w:hAnsi="Arial" w:cs="Arial"/>
                <w:sz w:val="22"/>
                <w:szCs w:val="22"/>
              </w:rPr>
              <w:t>Zararlı alışkanlığı  yoktur</w:t>
            </w:r>
            <w:r w:rsidR="007825AC" w:rsidRPr="007825AC">
              <w:rPr>
                <w:rFonts w:ascii="Arial" w:hAnsi="Arial" w:cs="Arial"/>
                <w:sz w:val="22"/>
                <w:szCs w:val="22"/>
              </w:rPr>
              <w:t>.( bilgisayar, tablet, telefon, televizyon)</w:t>
            </w:r>
          </w:p>
        </w:tc>
      </w:tr>
      <w:tr w:rsidR="00B31B09" w14:paraId="0F11F71B" w14:textId="77777777" w:rsidTr="00B31B09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97A5D" w14:textId="77777777" w:rsidR="00B31B09" w:rsidRDefault="00B31B09">
            <w:r>
              <w:rPr>
                <w:rStyle w:val="Gl"/>
                <w:rFonts w:ascii="Arial TUR" w:hAnsi="Arial TUR" w:cs="Arial TUR"/>
                <w:sz w:val="20"/>
                <w:szCs w:val="20"/>
              </w:rPr>
              <w:t>B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8304E" w14:textId="77777777" w:rsidR="00B31B09" w:rsidRPr="007825AC" w:rsidRDefault="00B31B09">
            <w:pPr>
              <w:rPr>
                <w:sz w:val="22"/>
                <w:szCs w:val="22"/>
              </w:rPr>
            </w:pPr>
            <w:r w:rsidRPr="007825AC">
              <w:rPr>
                <w:rStyle w:val="Gl"/>
                <w:rFonts w:ascii="Arial TUR" w:hAnsi="Arial TUR" w:cs="Arial TUR"/>
                <w:sz w:val="22"/>
                <w:szCs w:val="22"/>
              </w:rPr>
              <w:t>OKUL BAŞARISI</w:t>
            </w:r>
          </w:p>
        </w:tc>
      </w:tr>
      <w:tr w:rsidR="00B31B09" w14:paraId="74D86E2A" w14:textId="77777777" w:rsidTr="00B31B09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18752" w14:textId="77777777" w:rsidR="00B31B09" w:rsidRDefault="00B31B09">
            <w:pPr>
              <w:ind w:left="-180" w:firstLine="180"/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13DB0" w14:textId="77777777" w:rsidR="00B31B09" w:rsidRPr="007825AC" w:rsidRDefault="00B31B09">
            <w:pPr>
              <w:rPr>
                <w:sz w:val="22"/>
                <w:szCs w:val="22"/>
              </w:rPr>
            </w:pPr>
            <w:r w:rsidRPr="007825AC">
              <w:rPr>
                <w:rFonts w:ascii="Arial TUR" w:hAnsi="Arial TUR" w:cs="Arial TUR"/>
                <w:sz w:val="22"/>
                <w:szCs w:val="22"/>
              </w:rPr>
              <w:t xml:space="preserve">Okul başarısını artırmak için çaba </w:t>
            </w:r>
            <w:r w:rsidR="005075E5" w:rsidRPr="007825AC">
              <w:rPr>
                <w:rFonts w:ascii="Arial TUR" w:hAnsi="Arial TUR" w:cs="Arial TUR"/>
                <w:sz w:val="22"/>
                <w:szCs w:val="22"/>
              </w:rPr>
              <w:t>sarf eder</w:t>
            </w:r>
            <w:r w:rsidRPr="007825AC">
              <w:rPr>
                <w:rFonts w:ascii="Arial TUR" w:hAnsi="Arial TUR" w:cs="Arial TUR"/>
                <w:sz w:val="22"/>
                <w:szCs w:val="22"/>
              </w:rPr>
              <w:t>, gayretlidir</w:t>
            </w:r>
          </w:p>
        </w:tc>
      </w:tr>
      <w:tr w:rsidR="00B31B09" w14:paraId="5EED000C" w14:textId="77777777" w:rsidTr="00B31B09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72A4F" w14:textId="77777777" w:rsidR="00B31B09" w:rsidRDefault="00B31B09">
            <w:pPr>
              <w:ind w:left="-180" w:firstLine="180"/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EE5A6" w14:textId="77777777" w:rsidR="00B31B09" w:rsidRPr="007825AC" w:rsidRDefault="00B31B09">
            <w:pPr>
              <w:rPr>
                <w:sz w:val="22"/>
                <w:szCs w:val="22"/>
              </w:rPr>
            </w:pPr>
            <w:r w:rsidRPr="007825AC">
              <w:rPr>
                <w:rFonts w:ascii="Arial TUR" w:hAnsi="Arial TUR" w:cs="Arial TUR"/>
                <w:sz w:val="22"/>
                <w:szCs w:val="22"/>
              </w:rPr>
              <w:t>Ödevlerini aksatmadan ve zamanında yapar.</w:t>
            </w:r>
          </w:p>
        </w:tc>
      </w:tr>
      <w:tr w:rsidR="00B31B09" w14:paraId="6C2D23E4" w14:textId="77777777" w:rsidTr="00B31B09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7B808" w14:textId="77777777" w:rsidR="00B31B09" w:rsidRDefault="00B31B09"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BE56C" w14:textId="77777777" w:rsidR="00B31B09" w:rsidRPr="007825AC" w:rsidRDefault="00B31B09">
            <w:pPr>
              <w:rPr>
                <w:sz w:val="22"/>
                <w:szCs w:val="22"/>
              </w:rPr>
            </w:pPr>
            <w:r w:rsidRPr="007825AC">
              <w:rPr>
                <w:rFonts w:ascii="Arial TUR" w:hAnsi="Arial TUR" w:cs="Arial TUR"/>
                <w:sz w:val="22"/>
                <w:szCs w:val="22"/>
              </w:rPr>
              <w:t>Derse katılıma özen gösterir</w:t>
            </w:r>
            <w:r w:rsidR="007825AC" w:rsidRPr="007825AC">
              <w:rPr>
                <w:rFonts w:ascii="Arial TUR" w:hAnsi="Arial TUR" w:cs="Arial TUR"/>
                <w:sz w:val="22"/>
                <w:szCs w:val="22"/>
              </w:rPr>
              <w:t>.</w:t>
            </w:r>
          </w:p>
        </w:tc>
      </w:tr>
      <w:tr w:rsidR="00B31B09" w14:paraId="39E039B2" w14:textId="77777777" w:rsidTr="00B31B09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6E2DB" w14:textId="77777777" w:rsidR="00B31B09" w:rsidRDefault="00B31B09"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9BD4E" w14:textId="77777777" w:rsidR="00B31B09" w:rsidRPr="007825AC" w:rsidRDefault="00B31B09">
            <w:pPr>
              <w:rPr>
                <w:sz w:val="22"/>
                <w:szCs w:val="22"/>
              </w:rPr>
            </w:pPr>
            <w:r w:rsidRPr="007825AC">
              <w:rPr>
                <w:rFonts w:ascii="Arial TUR" w:hAnsi="Arial TUR" w:cs="Arial TUR"/>
                <w:sz w:val="22"/>
                <w:szCs w:val="22"/>
              </w:rPr>
              <w:t>Derste işlenecek konu için hazırlıklı gelir</w:t>
            </w:r>
            <w:r w:rsidR="007825AC" w:rsidRPr="007825AC">
              <w:rPr>
                <w:rFonts w:ascii="Arial TUR" w:hAnsi="Arial TUR" w:cs="Arial TUR"/>
                <w:sz w:val="22"/>
                <w:szCs w:val="22"/>
              </w:rPr>
              <w:t>.</w:t>
            </w:r>
          </w:p>
        </w:tc>
      </w:tr>
      <w:tr w:rsidR="00B31B09" w14:paraId="088FA520" w14:textId="77777777" w:rsidTr="00B31B09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22BC4" w14:textId="77777777" w:rsidR="00B31B09" w:rsidRDefault="00B31B09"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5F0B1" w14:textId="77777777" w:rsidR="00B31B09" w:rsidRPr="007825AC" w:rsidRDefault="00B31B09">
            <w:pPr>
              <w:rPr>
                <w:sz w:val="22"/>
                <w:szCs w:val="22"/>
              </w:rPr>
            </w:pPr>
            <w:r w:rsidRPr="007825AC">
              <w:rPr>
                <w:rFonts w:ascii="Arial TUR" w:hAnsi="Arial TUR" w:cs="Arial TUR"/>
                <w:sz w:val="22"/>
                <w:szCs w:val="22"/>
              </w:rPr>
              <w:t>Ders araç-gereç ve kitaplarını muntazam getirip kullanır</w:t>
            </w:r>
            <w:r w:rsidR="007825AC" w:rsidRPr="007825AC">
              <w:rPr>
                <w:rFonts w:ascii="Arial TUR" w:hAnsi="Arial TUR" w:cs="Arial TUR"/>
                <w:sz w:val="22"/>
                <w:szCs w:val="22"/>
              </w:rPr>
              <w:t>.</w:t>
            </w:r>
          </w:p>
        </w:tc>
      </w:tr>
      <w:tr w:rsidR="00B31B09" w14:paraId="42BAE514" w14:textId="77777777" w:rsidTr="00B31B09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E628B" w14:textId="77777777" w:rsidR="00B31B09" w:rsidRDefault="00B31B09">
            <w:r>
              <w:rPr>
                <w:rStyle w:val="Gl"/>
                <w:rFonts w:ascii="Arial TUR" w:hAnsi="Arial TUR" w:cs="Arial TUR"/>
                <w:sz w:val="20"/>
                <w:szCs w:val="20"/>
              </w:rPr>
              <w:t>C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71E86" w14:textId="77777777" w:rsidR="00B31B09" w:rsidRPr="007825AC" w:rsidRDefault="00B31B09">
            <w:pPr>
              <w:rPr>
                <w:sz w:val="22"/>
                <w:szCs w:val="22"/>
              </w:rPr>
            </w:pPr>
            <w:r w:rsidRPr="007825AC">
              <w:rPr>
                <w:rStyle w:val="Gl"/>
                <w:rFonts w:ascii="Arial TUR" w:hAnsi="Arial TUR" w:cs="Arial TUR"/>
                <w:sz w:val="22"/>
                <w:szCs w:val="22"/>
              </w:rPr>
              <w:t>ARKADAŞLIK İLİŞKİLERİ</w:t>
            </w:r>
          </w:p>
        </w:tc>
      </w:tr>
      <w:tr w:rsidR="00B31B09" w14:paraId="585B8702" w14:textId="77777777" w:rsidTr="00B31B09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30769" w14:textId="77777777" w:rsidR="00B31B09" w:rsidRDefault="00B31B09"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00424" w14:textId="77777777" w:rsidR="00B31B09" w:rsidRPr="007825AC" w:rsidRDefault="00B31B09">
            <w:pPr>
              <w:rPr>
                <w:sz w:val="22"/>
                <w:szCs w:val="22"/>
              </w:rPr>
            </w:pPr>
            <w:r w:rsidRPr="007825AC">
              <w:rPr>
                <w:rFonts w:ascii="Arial TUR" w:hAnsi="Arial TUR" w:cs="Arial TUR"/>
                <w:sz w:val="22"/>
                <w:szCs w:val="22"/>
              </w:rPr>
              <w:t>Arkadaşlarına saygılı davranır</w:t>
            </w:r>
            <w:r w:rsidR="007825AC" w:rsidRPr="007825AC">
              <w:rPr>
                <w:rFonts w:ascii="Arial TUR" w:hAnsi="Arial TUR" w:cs="Arial TUR"/>
                <w:sz w:val="22"/>
                <w:szCs w:val="22"/>
              </w:rPr>
              <w:t>.</w:t>
            </w:r>
          </w:p>
        </w:tc>
      </w:tr>
      <w:tr w:rsidR="00B31B09" w14:paraId="22C0BB5F" w14:textId="77777777" w:rsidTr="00B31B09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73ED4" w14:textId="77777777" w:rsidR="00B31B09" w:rsidRDefault="00B31B09"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22276" w14:textId="77777777" w:rsidR="00B31B09" w:rsidRPr="007825AC" w:rsidRDefault="00B31B09">
            <w:pPr>
              <w:rPr>
                <w:sz w:val="22"/>
                <w:szCs w:val="22"/>
              </w:rPr>
            </w:pPr>
            <w:r w:rsidRPr="007825AC">
              <w:rPr>
                <w:rFonts w:ascii="Arial TUR" w:hAnsi="Arial TUR" w:cs="Arial TUR"/>
                <w:sz w:val="22"/>
                <w:szCs w:val="22"/>
              </w:rPr>
              <w:t>Arkadaşları ile kaba, aşağılayıcı ve küfürlü konuşmaz</w:t>
            </w:r>
            <w:r w:rsidR="007825AC" w:rsidRPr="007825AC">
              <w:rPr>
                <w:rFonts w:ascii="Arial TUR" w:hAnsi="Arial TUR" w:cs="Arial TUR"/>
                <w:sz w:val="22"/>
                <w:szCs w:val="22"/>
              </w:rPr>
              <w:t>.</w:t>
            </w:r>
          </w:p>
        </w:tc>
      </w:tr>
      <w:tr w:rsidR="00B31B09" w14:paraId="48BD96AF" w14:textId="77777777" w:rsidTr="00B31B09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0EF52" w14:textId="77777777" w:rsidR="00B31B09" w:rsidRDefault="00B31B09"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A0564" w14:textId="77777777" w:rsidR="00B31B09" w:rsidRPr="007825AC" w:rsidRDefault="00B31B09">
            <w:pPr>
              <w:rPr>
                <w:sz w:val="22"/>
                <w:szCs w:val="22"/>
              </w:rPr>
            </w:pPr>
            <w:r w:rsidRPr="007825AC">
              <w:rPr>
                <w:rFonts w:ascii="Arial TUR" w:hAnsi="Arial TUR" w:cs="Arial TUR"/>
                <w:sz w:val="22"/>
                <w:szCs w:val="22"/>
              </w:rPr>
              <w:t>Arkadaşları tarafından sevilir</w:t>
            </w:r>
            <w:r w:rsidR="007825AC" w:rsidRPr="007825AC">
              <w:rPr>
                <w:rFonts w:ascii="Arial TUR" w:hAnsi="Arial TUR" w:cs="Arial TUR"/>
                <w:sz w:val="22"/>
                <w:szCs w:val="22"/>
              </w:rPr>
              <w:t>.</w:t>
            </w:r>
          </w:p>
        </w:tc>
      </w:tr>
      <w:tr w:rsidR="00B31B09" w14:paraId="63572AD4" w14:textId="77777777" w:rsidTr="00B31B09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A8ABF" w14:textId="77777777" w:rsidR="00B31B09" w:rsidRDefault="00B31B09"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98CB1" w14:textId="77777777" w:rsidR="00B31B09" w:rsidRPr="007825AC" w:rsidRDefault="00B31B09">
            <w:pPr>
              <w:rPr>
                <w:sz w:val="22"/>
                <w:szCs w:val="22"/>
              </w:rPr>
            </w:pPr>
            <w:r w:rsidRPr="007825AC">
              <w:rPr>
                <w:rFonts w:ascii="Arial TUR" w:hAnsi="Arial TUR" w:cs="Arial TUR"/>
                <w:sz w:val="22"/>
                <w:szCs w:val="22"/>
              </w:rPr>
              <w:t>Doğru sözlüdür, yalana başvurmaz</w:t>
            </w:r>
            <w:r w:rsidR="007825AC" w:rsidRPr="007825AC">
              <w:rPr>
                <w:rFonts w:ascii="Arial TUR" w:hAnsi="Arial TUR" w:cs="Arial TUR"/>
                <w:sz w:val="22"/>
                <w:szCs w:val="22"/>
              </w:rPr>
              <w:t>.</w:t>
            </w:r>
          </w:p>
        </w:tc>
      </w:tr>
      <w:tr w:rsidR="00B31B09" w14:paraId="35AD2977" w14:textId="77777777" w:rsidTr="00B31B09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300A0" w14:textId="77777777" w:rsidR="00B31B09" w:rsidRDefault="00B31B09">
            <w:r>
              <w:rPr>
                <w:rStyle w:val="Gl"/>
                <w:rFonts w:ascii="Arial TUR" w:hAnsi="Arial TUR" w:cs="Arial TUR"/>
                <w:sz w:val="20"/>
                <w:szCs w:val="20"/>
              </w:rPr>
              <w:t>D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BCC65" w14:textId="77777777" w:rsidR="00B31B09" w:rsidRPr="007825AC" w:rsidRDefault="00B31B09">
            <w:pPr>
              <w:rPr>
                <w:sz w:val="22"/>
                <w:szCs w:val="22"/>
              </w:rPr>
            </w:pPr>
            <w:r w:rsidRPr="007825AC">
              <w:rPr>
                <w:rStyle w:val="Gl"/>
                <w:rFonts w:ascii="Arial TUR" w:hAnsi="Arial TUR" w:cs="Arial TUR"/>
                <w:sz w:val="22"/>
                <w:szCs w:val="22"/>
              </w:rPr>
              <w:t>OKUL ETKİNLİKLERİNE KATILIM</w:t>
            </w:r>
          </w:p>
        </w:tc>
      </w:tr>
      <w:tr w:rsidR="00B31B09" w14:paraId="1F2FC415" w14:textId="77777777" w:rsidTr="00B31B09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C8DDA" w14:textId="77777777" w:rsidR="00B31B09" w:rsidRDefault="00B31B09"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AB2F3" w14:textId="77777777" w:rsidR="00B31B09" w:rsidRPr="007825AC" w:rsidRDefault="00B31B09">
            <w:pPr>
              <w:rPr>
                <w:sz w:val="22"/>
                <w:szCs w:val="22"/>
              </w:rPr>
            </w:pPr>
            <w:r w:rsidRPr="007825AC">
              <w:rPr>
                <w:rFonts w:ascii="Arial TUR" w:hAnsi="Arial TUR" w:cs="Arial TUR"/>
                <w:sz w:val="22"/>
                <w:szCs w:val="22"/>
              </w:rPr>
              <w:t>Okul etkinliklerinde görev almaya isteklidir</w:t>
            </w:r>
            <w:r w:rsidR="007825AC" w:rsidRPr="007825AC">
              <w:rPr>
                <w:rFonts w:ascii="Arial TUR" w:hAnsi="Arial TUR" w:cs="Arial TUR"/>
                <w:sz w:val="22"/>
                <w:szCs w:val="22"/>
              </w:rPr>
              <w:t>.</w:t>
            </w:r>
          </w:p>
        </w:tc>
      </w:tr>
      <w:tr w:rsidR="00B31B09" w14:paraId="54A2906F" w14:textId="77777777" w:rsidTr="00B31B09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22F20" w14:textId="77777777" w:rsidR="00B31B09" w:rsidRDefault="00B31B09"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69BC4" w14:textId="77777777" w:rsidR="00B31B09" w:rsidRPr="007825AC" w:rsidRDefault="00B31B09">
            <w:pPr>
              <w:rPr>
                <w:sz w:val="22"/>
                <w:szCs w:val="22"/>
              </w:rPr>
            </w:pPr>
            <w:r w:rsidRPr="007825AC">
              <w:rPr>
                <w:rFonts w:ascii="Arial TUR" w:hAnsi="Arial TUR" w:cs="Arial TUR"/>
                <w:sz w:val="22"/>
                <w:szCs w:val="22"/>
              </w:rPr>
              <w:t>İlçe/İl çapında düzenlenen kültürel ve sanatsal etkinliklere katılır</w:t>
            </w:r>
            <w:r w:rsidR="007825AC" w:rsidRPr="007825AC">
              <w:rPr>
                <w:rFonts w:ascii="Arial TUR" w:hAnsi="Arial TUR" w:cs="Arial TUR"/>
                <w:sz w:val="22"/>
                <w:szCs w:val="22"/>
              </w:rPr>
              <w:t>.</w:t>
            </w:r>
          </w:p>
        </w:tc>
      </w:tr>
      <w:tr w:rsidR="00B31B09" w14:paraId="0E16929A" w14:textId="77777777" w:rsidTr="00B31B09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BD12E" w14:textId="77777777" w:rsidR="00B31B09" w:rsidRDefault="00B31B09"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4D044" w14:textId="77777777" w:rsidR="00B31B09" w:rsidRPr="007825AC" w:rsidRDefault="00B31B09">
            <w:pPr>
              <w:rPr>
                <w:sz w:val="22"/>
                <w:szCs w:val="22"/>
              </w:rPr>
            </w:pPr>
            <w:r w:rsidRPr="007825AC">
              <w:rPr>
                <w:rFonts w:ascii="Arial TUR" w:hAnsi="Arial TUR" w:cs="Arial TUR"/>
                <w:sz w:val="22"/>
                <w:szCs w:val="22"/>
              </w:rPr>
              <w:t>Sportif faaliyetlerde okulumuzu ve sınıfını temsil eder</w:t>
            </w:r>
            <w:r w:rsidR="007825AC" w:rsidRPr="007825AC">
              <w:rPr>
                <w:rFonts w:ascii="Arial TUR" w:hAnsi="Arial TUR" w:cs="Arial TUR"/>
                <w:sz w:val="22"/>
                <w:szCs w:val="22"/>
              </w:rPr>
              <w:t>.</w:t>
            </w:r>
          </w:p>
        </w:tc>
      </w:tr>
      <w:tr w:rsidR="00B31B09" w14:paraId="4C52A2D2" w14:textId="77777777" w:rsidTr="00B31B09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02E5E1" w14:textId="77777777" w:rsidR="00B31B09" w:rsidRDefault="00B31B09"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9AA99" w14:textId="77777777" w:rsidR="00B31B09" w:rsidRPr="007825AC" w:rsidRDefault="00B31B09">
            <w:pPr>
              <w:rPr>
                <w:sz w:val="22"/>
                <w:szCs w:val="22"/>
              </w:rPr>
            </w:pPr>
            <w:r w:rsidRPr="007825AC">
              <w:rPr>
                <w:rFonts w:ascii="Arial" w:hAnsi="Arial" w:cs="Arial"/>
                <w:sz w:val="22"/>
                <w:szCs w:val="22"/>
              </w:rPr>
              <w:t>Eğitsel Kulüp çalışmalarına katılır</w:t>
            </w:r>
          </w:p>
        </w:tc>
      </w:tr>
      <w:tr w:rsidR="00B31B09" w14:paraId="5DC5533A" w14:textId="77777777" w:rsidTr="00B31B09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D3A38" w14:textId="77777777" w:rsidR="00B31B09" w:rsidRDefault="00B31B09">
            <w:r>
              <w:rPr>
                <w:rStyle w:val="Gl"/>
                <w:rFonts w:ascii="Arial TUR" w:hAnsi="Arial TUR" w:cs="Arial TUR"/>
                <w:sz w:val="20"/>
                <w:szCs w:val="20"/>
              </w:rPr>
              <w:t>E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F2758" w14:textId="77777777" w:rsidR="00B31B09" w:rsidRPr="007825AC" w:rsidRDefault="00B31B09">
            <w:pPr>
              <w:rPr>
                <w:sz w:val="22"/>
                <w:szCs w:val="22"/>
              </w:rPr>
            </w:pPr>
            <w:r w:rsidRPr="007825AC">
              <w:rPr>
                <w:rStyle w:val="Gl"/>
                <w:rFonts w:ascii="Arial TUR" w:hAnsi="Arial TUR" w:cs="Arial TUR"/>
                <w:sz w:val="22"/>
                <w:szCs w:val="22"/>
              </w:rPr>
              <w:t>ÇEVRE BİLİNCİ</w:t>
            </w:r>
          </w:p>
        </w:tc>
      </w:tr>
      <w:tr w:rsidR="00B31B09" w14:paraId="31ED2E0B" w14:textId="77777777" w:rsidTr="00B31B09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6C65D" w14:textId="77777777" w:rsidR="00B31B09" w:rsidRDefault="00B31B09"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4C602" w14:textId="77777777" w:rsidR="00B31B09" w:rsidRPr="007825AC" w:rsidRDefault="00B31B09">
            <w:pPr>
              <w:rPr>
                <w:sz w:val="22"/>
                <w:szCs w:val="22"/>
              </w:rPr>
            </w:pPr>
            <w:r w:rsidRPr="007825AC">
              <w:rPr>
                <w:rFonts w:ascii="Arial TUR" w:hAnsi="Arial TUR" w:cs="Arial TUR"/>
                <w:sz w:val="22"/>
                <w:szCs w:val="22"/>
              </w:rPr>
              <w:t>Oturduğu sırayı ve masayı temiz kullanır.</w:t>
            </w:r>
          </w:p>
        </w:tc>
      </w:tr>
      <w:tr w:rsidR="00B31B09" w14:paraId="28BD6F73" w14:textId="77777777" w:rsidTr="00B31B09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0C2460" w14:textId="77777777" w:rsidR="00B31B09" w:rsidRDefault="00B31B09"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C628C" w14:textId="77777777" w:rsidR="00B31B09" w:rsidRPr="007825AC" w:rsidRDefault="00B31B09">
            <w:pPr>
              <w:rPr>
                <w:sz w:val="22"/>
                <w:szCs w:val="22"/>
              </w:rPr>
            </w:pPr>
            <w:r w:rsidRPr="007825AC">
              <w:rPr>
                <w:rFonts w:ascii="Arial TUR" w:hAnsi="Arial TUR" w:cs="Arial TUR"/>
                <w:sz w:val="22"/>
                <w:szCs w:val="22"/>
              </w:rPr>
              <w:t>Sınıfı ve Okulu temiz tutmaya özen gösterir</w:t>
            </w:r>
            <w:r w:rsidR="007825AC" w:rsidRPr="007825AC">
              <w:rPr>
                <w:rFonts w:ascii="Arial TUR" w:hAnsi="Arial TUR" w:cs="Arial TUR"/>
                <w:sz w:val="22"/>
                <w:szCs w:val="22"/>
              </w:rPr>
              <w:t>.</w:t>
            </w:r>
          </w:p>
        </w:tc>
      </w:tr>
      <w:tr w:rsidR="00B31B09" w14:paraId="62E05F1F" w14:textId="77777777" w:rsidTr="00B31B09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95969" w14:textId="77777777" w:rsidR="00B31B09" w:rsidRDefault="00B31B09"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7C154" w14:textId="77777777" w:rsidR="00B31B09" w:rsidRPr="007825AC" w:rsidRDefault="00B31B09">
            <w:pPr>
              <w:rPr>
                <w:sz w:val="22"/>
                <w:szCs w:val="22"/>
              </w:rPr>
            </w:pPr>
            <w:r w:rsidRPr="007825AC">
              <w:rPr>
                <w:rFonts w:ascii="Arial TUR" w:hAnsi="Arial TUR" w:cs="Arial TUR"/>
                <w:sz w:val="22"/>
                <w:szCs w:val="22"/>
              </w:rPr>
              <w:t>Okul kaynaklarını israf etmez</w:t>
            </w:r>
            <w:r w:rsidR="007825AC" w:rsidRPr="007825AC">
              <w:rPr>
                <w:rFonts w:ascii="Arial TUR" w:hAnsi="Arial TUR" w:cs="Arial TUR"/>
                <w:sz w:val="22"/>
                <w:szCs w:val="22"/>
              </w:rPr>
              <w:t>.</w:t>
            </w:r>
            <w:r w:rsidRPr="007825AC">
              <w:rPr>
                <w:rFonts w:ascii="Arial TUR" w:hAnsi="Arial TUR" w:cs="Arial TUR"/>
                <w:sz w:val="22"/>
                <w:szCs w:val="22"/>
              </w:rPr>
              <w:t>(Su, Elektrik, Okul-araç gereçleri)</w:t>
            </w:r>
          </w:p>
        </w:tc>
      </w:tr>
    </w:tbl>
    <w:p w14:paraId="54AE1D86" w14:textId="77777777" w:rsidR="00B31B09" w:rsidRDefault="00B31B09" w:rsidP="00B31B09">
      <w:r>
        <w:t> </w:t>
      </w:r>
    </w:p>
    <w:p w14:paraId="36AF81C9" w14:textId="77777777" w:rsidR="00B31B09" w:rsidRDefault="00B31B09" w:rsidP="00B31B09">
      <w:pPr>
        <w:jc w:val="center"/>
      </w:pPr>
      <w:r>
        <w:rPr>
          <w:rStyle w:val="Vurgu"/>
          <w:rFonts w:ascii="Arial" w:hAnsi="Arial" w:cs="Arial"/>
          <w:b/>
          <w:bCs/>
          <w:i w:val="0"/>
          <w:iCs w:val="0"/>
          <w:sz w:val="22"/>
          <w:szCs w:val="22"/>
        </w:rPr>
        <w:t xml:space="preserve">           </w:t>
      </w:r>
      <w:r>
        <w:rPr>
          <w:rStyle w:val="Vurgu"/>
          <w:rFonts w:ascii="Arial" w:hAnsi="Arial" w:cs="Arial"/>
          <w:b/>
          <w:bCs/>
          <w:i w:val="0"/>
          <w:iCs w:val="0"/>
          <w:sz w:val="20"/>
          <w:szCs w:val="20"/>
        </w:rPr>
        <w:t>UYGULAMA</w:t>
      </w:r>
    </w:p>
    <w:p w14:paraId="0612C946" w14:textId="77777777" w:rsidR="00B31B09" w:rsidRDefault="00B31B09" w:rsidP="00B31B09">
      <w:pPr>
        <w:ind w:left="540" w:hanging="360"/>
      </w:pPr>
      <w:r>
        <w:rPr>
          <w:rFonts w:ascii="Symbol" w:hAnsi="Symbol"/>
          <w:sz w:val="20"/>
          <w:szCs w:val="20"/>
        </w:rPr>
        <w:t></w:t>
      </w:r>
      <w:r>
        <w:rPr>
          <w:sz w:val="14"/>
          <w:szCs w:val="14"/>
        </w:rPr>
        <w:t xml:space="preserve">         </w:t>
      </w:r>
      <w:r>
        <w:rPr>
          <w:rFonts w:ascii="Arial" w:hAnsi="Arial" w:cs="Arial"/>
          <w:sz w:val="20"/>
          <w:szCs w:val="20"/>
        </w:rPr>
        <w:t>Okulumuzda, öğrenciler her ay başarı ve gösterdikleri olumlu davranışlara göre değerlendirilerek ayın öğrencileri seçilmektedir.</w:t>
      </w:r>
    </w:p>
    <w:p w14:paraId="19C04053" w14:textId="77777777" w:rsidR="00FB4A89" w:rsidRDefault="00B31B09" w:rsidP="007825AC">
      <w:pPr>
        <w:ind w:left="540" w:hanging="360"/>
        <w:rPr>
          <w:rFonts w:ascii="Arial" w:hAnsi="Arial" w:cs="Arial"/>
          <w:sz w:val="20"/>
          <w:szCs w:val="20"/>
        </w:rPr>
      </w:pPr>
      <w:r>
        <w:rPr>
          <w:rFonts w:ascii="Symbol" w:hAnsi="Symbol"/>
          <w:sz w:val="20"/>
          <w:szCs w:val="20"/>
        </w:rPr>
        <w:t></w:t>
      </w:r>
      <w:r>
        <w:rPr>
          <w:sz w:val="14"/>
          <w:szCs w:val="14"/>
        </w:rPr>
        <w:t xml:space="preserve">         </w:t>
      </w:r>
      <w:r>
        <w:rPr>
          <w:rFonts w:ascii="Arial" w:hAnsi="Arial" w:cs="Arial"/>
          <w:sz w:val="20"/>
          <w:szCs w:val="20"/>
        </w:rPr>
        <w:t>Her ay her şubeden bir öğrenci sınıf rehber öğretmeni</w:t>
      </w:r>
      <w:r w:rsidR="00FB4A89">
        <w:rPr>
          <w:rFonts w:ascii="Arial" w:hAnsi="Arial" w:cs="Arial"/>
          <w:sz w:val="20"/>
          <w:szCs w:val="20"/>
        </w:rPr>
        <w:t>, branş öğretmeni ve okul rehber öğretmeni</w:t>
      </w:r>
      <w:r>
        <w:rPr>
          <w:rFonts w:ascii="Arial" w:hAnsi="Arial" w:cs="Arial"/>
          <w:sz w:val="20"/>
          <w:szCs w:val="20"/>
        </w:rPr>
        <w:t xml:space="preserve"> tarafından ayın öğrencisi olarak belirlenir. </w:t>
      </w:r>
    </w:p>
    <w:p w14:paraId="7F7064F9" w14:textId="77777777" w:rsidR="00B31B09" w:rsidRDefault="00B31B09" w:rsidP="007825AC">
      <w:pPr>
        <w:ind w:left="540" w:hanging="360"/>
      </w:pPr>
      <w:r>
        <w:rPr>
          <w:rFonts w:ascii="Symbol" w:hAnsi="Symbol"/>
          <w:sz w:val="20"/>
          <w:szCs w:val="20"/>
        </w:rPr>
        <w:t></w:t>
      </w:r>
      <w:r>
        <w:rPr>
          <w:sz w:val="14"/>
          <w:szCs w:val="14"/>
        </w:rPr>
        <w:t xml:space="preserve">         </w:t>
      </w:r>
      <w:r>
        <w:rPr>
          <w:rFonts w:ascii="Arial" w:hAnsi="Arial" w:cs="Arial"/>
          <w:sz w:val="20"/>
          <w:szCs w:val="20"/>
        </w:rPr>
        <w:t xml:space="preserve">Bir sınıftan o ay için aday olmayı gerektirecek özelliklere sahip bir öğrenci yoksa o sınıftan aday gösterilmeyebilir.  </w:t>
      </w:r>
    </w:p>
    <w:p w14:paraId="15DEA6D6" w14:textId="77777777" w:rsidR="00B31B09" w:rsidRDefault="00B31B09" w:rsidP="00B31B09">
      <w:pPr>
        <w:ind w:left="540" w:hanging="360"/>
      </w:pPr>
      <w:r>
        <w:rPr>
          <w:rFonts w:ascii="Symbol" w:hAnsi="Symbol"/>
          <w:sz w:val="20"/>
          <w:szCs w:val="20"/>
        </w:rPr>
        <w:t></w:t>
      </w:r>
      <w:r>
        <w:rPr>
          <w:sz w:val="14"/>
          <w:szCs w:val="14"/>
        </w:rPr>
        <w:t xml:space="preserve">         </w:t>
      </w:r>
      <w:r>
        <w:rPr>
          <w:rFonts w:ascii="Arial" w:hAnsi="Arial" w:cs="Arial"/>
          <w:sz w:val="20"/>
          <w:szCs w:val="20"/>
        </w:rPr>
        <w:t>Ayın öğrencisi seçilmiş bir öğrencinin başka bir ayda yeniden aday gösterilemez. Yıl sonunda ayın öğrencilerinden birisi yılın öğrencisi seçilir.</w:t>
      </w:r>
    </w:p>
    <w:p w14:paraId="19B31552" w14:textId="77777777" w:rsidR="00B31B09" w:rsidRDefault="00B31B09" w:rsidP="00B31B09">
      <w:pPr>
        <w:ind w:left="540" w:hanging="360"/>
      </w:pPr>
      <w:r>
        <w:rPr>
          <w:rFonts w:ascii="Symbol" w:hAnsi="Symbol"/>
          <w:sz w:val="20"/>
          <w:szCs w:val="20"/>
        </w:rPr>
        <w:t></w:t>
      </w:r>
      <w:r>
        <w:rPr>
          <w:sz w:val="14"/>
          <w:szCs w:val="14"/>
        </w:rPr>
        <w:t xml:space="preserve">         </w:t>
      </w:r>
      <w:r>
        <w:rPr>
          <w:rFonts w:ascii="Arial" w:hAnsi="Arial" w:cs="Arial"/>
          <w:sz w:val="20"/>
          <w:szCs w:val="20"/>
        </w:rPr>
        <w:t>Ayın öğrencisi okulu</w:t>
      </w:r>
      <w:r w:rsidR="007825AC">
        <w:rPr>
          <w:rFonts w:ascii="Arial" w:hAnsi="Arial" w:cs="Arial"/>
          <w:sz w:val="20"/>
          <w:szCs w:val="20"/>
        </w:rPr>
        <w:t>muzun web sayfasında yayınlanır.</w:t>
      </w:r>
    </w:p>
    <w:p w14:paraId="06459966" w14:textId="77777777" w:rsidR="00B31B09" w:rsidRDefault="00B31B09" w:rsidP="00B31B09">
      <w:pPr>
        <w:ind w:left="540" w:hanging="360"/>
      </w:pPr>
      <w:r>
        <w:rPr>
          <w:rFonts w:ascii="Symbol" w:hAnsi="Symbol"/>
          <w:sz w:val="20"/>
          <w:szCs w:val="20"/>
        </w:rPr>
        <w:t></w:t>
      </w:r>
      <w:r>
        <w:rPr>
          <w:sz w:val="14"/>
          <w:szCs w:val="14"/>
        </w:rPr>
        <w:t xml:space="preserve">         </w:t>
      </w:r>
      <w:r>
        <w:rPr>
          <w:rFonts w:ascii="Arial" w:hAnsi="Arial" w:cs="Arial"/>
          <w:sz w:val="20"/>
          <w:szCs w:val="20"/>
        </w:rPr>
        <w:t>Puanlamada her kritere için (en az 0 en fazla 4 puan verilir ) değerlendirme 100 puan üzerinden yapılır.</w:t>
      </w:r>
    </w:p>
    <w:p w14:paraId="371A90C8" w14:textId="77777777" w:rsidR="00B31B09" w:rsidRDefault="00B31B09" w:rsidP="00B31B09">
      <w:pPr>
        <w:ind w:left="540" w:hanging="360"/>
      </w:pPr>
      <w:r>
        <w:rPr>
          <w:rFonts w:ascii="Symbol" w:hAnsi="Symbol"/>
          <w:sz w:val="20"/>
          <w:szCs w:val="20"/>
        </w:rPr>
        <w:t></w:t>
      </w:r>
      <w:r>
        <w:rPr>
          <w:sz w:val="14"/>
          <w:szCs w:val="14"/>
        </w:rPr>
        <w:t xml:space="preserve">         </w:t>
      </w:r>
      <w:r>
        <w:rPr>
          <w:rFonts w:ascii="Arial" w:hAnsi="Arial" w:cs="Arial"/>
          <w:sz w:val="20"/>
          <w:szCs w:val="20"/>
        </w:rPr>
        <w:t xml:space="preserve">Komisyon 1 Müdür Yardımcısı, </w:t>
      </w:r>
      <w:r w:rsidR="00EB0317">
        <w:rPr>
          <w:rFonts w:ascii="Arial" w:hAnsi="Arial" w:cs="Arial"/>
          <w:sz w:val="20"/>
          <w:szCs w:val="20"/>
        </w:rPr>
        <w:t>Sınıf Rehber Öğretmeni</w:t>
      </w:r>
      <w:r>
        <w:rPr>
          <w:rFonts w:ascii="Arial" w:hAnsi="Arial" w:cs="Arial"/>
          <w:sz w:val="20"/>
          <w:szCs w:val="20"/>
        </w:rPr>
        <w:t xml:space="preserve">, </w:t>
      </w:r>
      <w:r w:rsidR="00EB0317">
        <w:rPr>
          <w:rFonts w:ascii="Arial" w:hAnsi="Arial" w:cs="Arial"/>
          <w:sz w:val="20"/>
          <w:szCs w:val="20"/>
        </w:rPr>
        <w:t>Okul Rehber Öğretmeni,</w:t>
      </w:r>
      <w:r>
        <w:rPr>
          <w:rFonts w:ascii="Arial" w:hAnsi="Arial" w:cs="Arial"/>
          <w:sz w:val="20"/>
          <w:szCs w:val="20"/>
        </w:rPr>
        <w:t xml:space="preserve"> </w:t>
      </w:r>
      <w:r w:rsidR="007825AC">
        <w:rPr>
          <w:rFonts w:ascii="Arial" w:hAnsi="Arial" w:cs="Arial"/>
          <w:sz w:val="20"/>
          <w:szCs w:val="20"/>
        </w:rPr>
        <w:t>Branş</w:t>
      </w:r>
      <w:r>
        <w:rPr>
          <w:rFonts w:ascii="Arial" w:hAnsi="Arial" w:cs="Arial"/>
          <w:sz w:val="20"/>
          <w:szCs w:val="20"/>
        </w:rPr>
        <w:t xml:space="preserve"> Öğretmen</w:t>
      </w:r>
      <w:r w:rsidR="00EB0317">
        <w:rPr>
          <w:rFonts w:ascii="Arial" w:hAnsi="Arial" w:cs="Arial"/>
          <w:sz w:val="20"/>
          <w:szCs w:val="20"/>
        </w:rPr>
        <w:t>lerinde</w:t>
      </w:r>
      <w:r>
        <w:rPr>
          <w:rFonts w:ascii="Arial" w:hAnsi="Arial" w:cs="Arial"/>
          <w:sz w:val="20"/>
          <w:szCs w:val="20"/>
        </w:rPr>
        <w:t>n oluşur.</w:t>
      </w:r>
      <w:r>
        <w:t xml:space="preserve"> </w:t>
      </w:r>
    </w:p>
    <w:p w14:paraId="11312160" w14:textId="77777777" w:rsidR="00B31B09" w:rsidRDefault="00B31B09" w:rsidP="00B31B09">
      <w:pPr>
        <w:ind w:left="540" w:hanging="360"/>
      </w:pPr>
      <w:r>
        <w:t xml:space="preserve">  </w:t>
      </w:r>
    </w:p>
    <w:p w14:paraId="24DA15C0" w14:textId="77777777" w:rsidR="00B31B09" w:rsidRDefault="00B31B09" w:rsidP="00B31B09">
      <w:pPr>
        <w:ind w:left="540" w:hanging="360"/>
      </w:pPr>
    </w:p>
    <w:p w14:paraId="5D81313A" w14:textId="77777777" w:rsidR="00B31B09" w:rsidRDefault="00B31B09" w:rsidP="00B31B09">
      <w:pPr>
        <w:ind w:left="540" w:hanging="360"/>
      </w:pPr>
    </w:p>
    <w:p w14:paraId="404A6D0A" w14:textId="77777777" w:rsidR="00B31B09" w:rsidRDefault="00B31B09" w:rsidP="00B31B09">
      <w:pPr>
        <w:ind w:left="540" w:hanging="360"/>
      </w:pPr>
    </w:p>
    <w:p w14:paraId="0245F2DA" w14:textId="77777777" w:rsidR="00B31B09" w:rsidRDefault="00B31B09" w:rsidP="00B31B09">
      <w:pPr>
        <w:ind w:left="540" w:hanging="360"/>
        <w:jc w:val="center"/>
      </w:pPr>
      <w:r>
        <w:t> </w:t>
      </w:r>
    </w:p>
    <w:p w14:paraId="50823CFB" w14:textId="77777777" w:rsidR="00B31B09" w:rsidRDefault="00B31B09" w:rsidP="00B31B09">
      <w:pPr>
        <w:ind w:left="540" w:hanging="360"/>
        <w:jc w:val="center"/>
      </w:pPr>
    </w:p>
    <w:p w14:paraId="2F6A5456" w14:textId="77777777" w:rsidR="00B31B09" w:rsidRDefault="00B31B09" w:rsidP="00B31B09">
      <w:pPr>
        <w:ind w:left="540" w:hanging="360"/>
        <w:jc w:val="center"/>
      </w:pPr>
    </w:p>
    <w:p w14:paraId="1D3227FC" w14:textId="77777777" w:rsidR="00B31B09" w:rsidRDefault="00B31B09" w:rsidP="00B31B09">
      <w:pPr>
        <w:ind w:left="540" w:hanging="360"/>
        <w:jc w:val="center"/>
      </w:pPr>
    </w:p>
    <w:p w14:paraId="28349FA0" w14:textId="77777777" w:rsidR="00B31B09" w:rsidRDefault="00B31B09" w:rsidP="00B31B09">
      <w:pPr>
        <w:ind w:left="540" w:hanging="360"/>
        <w:jc w:val="center"/>
      </w:pPr>
    </w:p>
    <w:p w14:paraId="05DC95FE" w14:textId="77777777" w:rsidR="0099201B" w:rsidRDefault="0099201B" w:rsidP="00B31B09">
      <w:pPr>
        <w:ind w:left="540" w:hanging="360"/>
        <w:jc w:val="center"/>
      </w:pPr>
    </w:p>
    <w:p w14:paraId="7A72F515" w14:textId="77777777" w:rsidR="00B31B09" w:rsidRDefault="00B31B09" w:rsidP="00B31B09">
      <w:pPr>
        <w:ind w:left="540" w:hanging="360"/>
        <w:jc w:val="center"/>
      </w:pPr>
      <w:r>
        <w:t xml:space="preserve"> </w:t>
      </w:r>
    </w:p>
    <w:tbl>
      <w:tblPr>
        <w:tblpPr w:leftFromText="141" w:rightFromText="141" w:vertAnchor="text"/>
        <w:tblW w:w="90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4498"/>
        <w:gridCol w:w="1828"/>
        <w:gridCol w:w="2258"/>
      </w:tblGrid>
      <w:tr w:rsidR="00B31B09" w14:paraId="565DFF8D" w14:textId="77777777" w:rsidTr="00B31B09">
        <w:tc>
          <w:tcPr>
            <w:tcW w:w="87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10F3B" w14:textId="32C0AADA" w:rsidR="00B31B09" w:rsidRDefault="00B31B09">
            <w:pPr>
              <w:spacing w:after="15"/>
              <w:jc w:val="center"/>
              <w:rPr>
                <w:rStyle w:val="Gl"/>
                <w:rFonts w:ascii="Comic Sans MS" w:hAnsi="Comic Sans MS"/>
              </w:rPr>
            </w:pPr>
            <w:r>
              <w:rPr>
                <w:rStyle w:val="Gl"/>
                <w:rFonts w:ascii="Comic Sans MS" w:hAnsi="Comic Sans MS"/>
                <w:sz w:val="22"/>
              </w:rPr>
              <w:lastRenderedPageBreak/>
              <w:t xml:space="preserve">  </w:t>
            </w:r>
            <w:r w:rsidR="00446AFC">
              <w:rPr>
                <w:rStyle w:val="Gl"/>
                <w:rFonts w:ascii="Comic Sans MS" w:hAnsi="Comic Sans MS"/>
                <w:sz w:val="22"/>
              </w:rPr>
              <w:t>TEPEHAN</w:t>
            </w:r>
            <w:r w:rsidR="00EB0317">
              <w:rPr>
                <w:rStyle w:val="Gl"/>
                <w:rFonts w:ascii="Comic Sans MS" w:hAnsi="Comic Sans MS"/>
                <w:sz w:val="22"/>
              </w:rPr>
              <w:t xml:space="preserve"> İLK</w:t>
            </w:r>
            <w:r w:rsidR="00446AFC">
              <w:rPr>
                <w:rStyle w:val="Gl"/>
                <w:rFonts w:ascii="Comic Sans MS" w:hAnsi="Comic Sans MS"/>
                <w:sz w:val="22"/>
              </w:rPr>
              <w:t>/ORTAOKULU</w:t>
            </w:r>
            <w:r>
              <w:rPr>
                <w:rStyle w:val="Gl"/>
                <w:rFonts w:ascii="Comic Sans MS" w:hAnsi="Comic Sans MS"/>
                <w:sz w:val="22"/>
              </w:rPr>
              <w:t xml:space="preserve"> AYIN ÖĞRENCİSİ DEĞERLENDİRME FORMU</w:t>
            </w:r>
          </w:p>
          <w:p w14:paraId="202213CA" w14:textId="77777777" w:rsidR="00B31B09" w:rsidRDefault="00B31B09">
            <w:pPr>
              <w:spacing w:after="15"/>
            </w:pPr>
            <w:r>
              <w:t> </w:t>
            </w:r>
          </w:p>
        </w:tc>
      </w:tr>
      <w:tr w:rsidR="00B31B09" w14:paraId="542EC1D3" w14:textId="77777777" w:rsidTr="00B31B09">
        <w:tc>
          <w:tcPr>
            <w:tcW w:w="4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21B5E3" w14:textId="77777777" w:rsidR="00B31B09" w:rsidRDefault="00B31B09">
            <w:pPr>
              <w:spacing w:after="15"/>
            </w:pPr>
            <w:r>
              <w:rPr>
                <w:rStyle w:val="Gl"/>
                <w:rFonts w:ascii="Arial" w:hAnsi="Arial" w:cs="Arial"/>
                <w:sz w:val="18"/>
                <w:szCs w:val="18"/>
              </w:rPr>
              <w:t> </w:t>
            </w:r>
          </w:p>
          <w:p w14:paraId="7B4BB45B" w14:textId="7737960F" w:rsidR="00B31B09" w:rsidRDefault="00B31B09">
            <w:pPr>
              <w:spacing w:after="15"/>
            </w:pPr>
            <w:r>
              <w:rPr>
                <w:rStyle w:val="Gl"/>
                <w:rFonts w:ascii="Arial" w:hAnsi="Arial" w:cs="Arial"/>
                <w:sz w:val="18"/>
                <w:szCs w:val="18"/>
              </w:rPr>
              <w:t>AİT OLDUĞU AY VE YIL :</w:t>
            </w:r>
            <w:r w:rsidR="00B667B2">
              <w:rPr>
                <w:rStyle w:val="Gl"/>
                <w:rFonts w:ascii="Arial" w:hAnsi="Arial" w:cs="Arial"/>
                <w:sz w:val="18"/>
                <w:szCs w:val="18"/>
              </w:rPr>
              <w:t>KASIM</w:t>
            </w:r>
            <w:r>
              <w:rPr>
                <w:rStyle w:val="Gl"/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225300AB" w14:textId="77777777" w:rsidR="00B31B09" w:rsidRDefault="00B31B09">
            <w:pPr>
              <w:spacing w:after="15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NIF :</w:t>
            </w:r>
          </w:p>
          <w:p w14:paraId="654D7277" w14:textId="77777777" w:rsidR="00B31B09" w:rsidRDefault="00B31B09">
            <w:pPr>
              <w:spacing w:after="15"/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EÇİLEN ÖĞRENCİNİN</w:t>
            </w:r>
          </w:p>
          <w:p w14:paraId="672D30F8" w14:textId="77777777" w:rsidR="00B31B09" w:rsidRDefault="00B31B09">
            <w:pPr>
              <w:spacing w:after="15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I SOYADI              :</w:t>
            </w:r>
          </w:p>
          <w:p w14:paraId="4BBC8FF5" w14:textId="77777777" w:rsidR="00B31B09" w:rsidRDefault="00B31B09">
            <w:pPr>
              <w:spacing w:after="15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MARASI               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B7921" w14:textId="77777777" w:rsidR="00B31B09" w:rsidRDefault="00B31B09" w:rsidP="007825AC">
            <w:pPr>
              <w:spacing w:after="15"/>
              <w:jc w:val="center"/>
            </w:pPr>
            <w:r>
              <w:rPr>
                <w:rStyle w:val="Gl"/>
                <w:rFonts w:ascii="Arial" w:hAnsi="Arial" w:cs="Arial"/>
                <w:sz w:val="18"/>
                <w:szCs w:val="18"/>
              </w:rPr>
              <w:t>SINIF REHBER ÖĞRETMENİN DEĞERLENDİRME</w:t>
            </w:r>
          </w:p>
          <w:p w14:paraId="3392B9A3" w14:textId="77777777" w:rsidR="00B31B09" w:rsidRDefault="00B31B09" w:rsidP="007825AC">
            <w:pPr>
              <w:spacing w:after="15"/>
              <w:jc w:val="center"/>
            </w:pPr>
            <w:r>
              <w:rPr>
                <w:rStyle w:val="Gl"/>
                <w:rFonts w:ascii="Arial" w:hAnsi="Arial" w:cs="Arial"/>
                <w:sz w:val="18"/>
                <w:szCs w:val="18"/>
              </w:rPr>
              <w:t>PUANI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8631B" w14:textId="77777777" w:rsidR="00B31B09" w:rsidRDefault="00B31B09" w:rsidP="007825AC">
            <w:pPr>
              <w:spacing w:after="15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MİSYONUN DEĞERLENDİRME PUANI</w:t>
            </w:r>
          </w:p>
        </w:tc>
      </w:tr>
      <w:tr w:rsidR="00B31B09" w14:paraId="169A922E" w14:textId="77777777" w:rsidTr="00B31B09">
        <w:tc>
          <w:tcPr>
            <w:tcW w:w="4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E8C47" w14:textId="77777777" w:rsidR="00B31B09" w:rsidRDefault="00B31B09">
            <w:pPr>
              <w:spacing w:after="15"/>
            </w:pPr>
            <w:r>
              <w:rPr>
                <w:rFonts w:ascii="Arial TUR" w:hAnsi="Arial TUR" w:cs="Arial TUR"/>
                <w:sz w:val="16"/>
                <w:szCs w:val="16"/>
              </w:rPr>
              <w:t>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8445B" w14:textId="77777777" w:rsidR="00B31B09" w:rsidRDefault="00B31B09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Okula zamanında geli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31241" w14:textId="77777777"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00E1E" w14:textId="77777777"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  <w:tr w:rsidR="00B31B09" w14:paraId="3A0EE4B9" w14:textId="77777777" w:rsidTr="00B31B09">
        <w:tc>
          <w:tcPr>
            <w:tcW w:w="4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6BD29" w14:textId="77777777" w:rsidR="00B31B09" w:rsidRDefault="00B31B09">
            <w:pPr>
              <w:spacing w:after="15"/>
            </w:pPr>
            <w:r>
              <w:rPr>
                <w:rFonts w:ascii="Arial TUR" w:hAnsi="Arial TUR" w:cs="Arial TUR"/>
                <w:sz w:val="16"/>
                <w:szCs w:val="16"/>
              </w:rPr>
              <w:t>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3AE8E" w14:textId="77777777" w:rsidR="00B31B09" w:rsidRDefault="00B31B09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Okulda yapılan törenlere/törenlerde gerekli özeni gösteri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C3D34" w14:textId="77777777"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4AF88" w14:textId="77777777"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  <w:tr w:rsidR="00B31B09" w14:paraId="022F9144" w14:textId="77777777" w:rsidTr="00B31B09">
        <w:tc>
          <w:tcPr>
            <w:tcW w:w="4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971C2" w14:textId="77777777" w:rsidR="00B31B09" w:rsidRDefault="00B31B09">
            <w:pPr>
              <w:spacing w:after="15"/>
            </w:pPr>
            <w:r>
              <w:rPr>
                <w:rFonts w:ascii="Arial TUR" w:hAnsi="Arial TUR" w:cs="Arial TUR"/>
                <w:sz w:val="16"/>
                <w:szCs w:val="16"/>
              </w:rPr>
              <w:t>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E168A" w14:textId="77777777" w:rsidR="00B31B09" w:rsidRDefault="007825AC" w:rsidP="007825AC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Kılık – Kıyafetine özen gösterir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377A9" w14:textId="77777777"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26BD5" w14:textId="77777777"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  <w:tr w:rsidR="00B31B09" w14:paraId="55C763D8" w14:textId="77777777" w:rsidTr="00B31B09">
        <w:tc>
          <w:tcPr>
            <w:tcW w:w="4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48ABB" w14:textId="77777777" w:rsidR="00B31B09" w:rsidRDefault="00B31B09">
            <w:pPr>
              <w:spacing w:after="15"/>
            </w:pPr>
            <w:r>
              <w:rPr>
                <w:rFonts w:ascii="Arial TUR" w:hAnsi="Arial TUR" w:cs="Arial TUR"/>
                <w:sz w:val="16"/>
                <w:szCs w:val="16"/>
              </w:rPr>
              <w:t>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B2E81" w14:textId="77777777" w:rsidR="00B31B09" w:rsidRDefault="00B31B09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Daima tertipli ve temizdi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40479" w14:textId="77777777"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C683A" w14:textId="77777777"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  <w:tr w:rsidR="00B31B09" w14:paraId="1C0CBAF0" w14:textId="77777777" w:rsidTr="00B31B09">
        <w:tc>
          <w:tcPr>
            <w:tcW w:w="4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E292A" w14:textId="77777777" w:rsidR="00B31B09" w:rsidRDefault="00B31B09">
            <w:pPr>
              <w:spacing w:after="15"/>
            </w:pPr>
            <w:r>
              <w:rPr>
                <w:rFonts w:ascii="Arial TUR" w:hAnsi="Arial TUR" w:cs="Arial TUR"/>
                <w:sz w:val="16"/>
                <w:szCs w:val="16"/>
              </w:rPr>
              <w:t>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E05FA" w14:textId="77777777" w:rsidR="00B31B09" w:rsidRDefault="00B31B09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Okul eşyalarına zarar vermeyip özenle koru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819DE" w14:textId="77777777"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52F84" w14:textId="77777777"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  <w:tr w:rsidR="00B31B09" w14:paraId="479FD744" w14:textId="77777777" w:rsidTr="00B31B09">
        <w:tc>
          <w:tcPr>
            <w:tcW w:w="4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C56D1" w14:textId="77777777" w:rsidR="00B31B09" w:rsidRDefault="00B31B09">
            <w:pPr>
              <w:spacing w:after="15"/>
            </w:pPr>
            <w:r>
              <w:rPr>
                <w:rFonts w:ascii="Arial TUR" w:hAnsi="Arial TUR" w:cs="Arial TUR"/>
                <w:sz w:val="16"/>
                <w:szCs w:val="16"/>
              </w:rPr>
              <w:t>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B4A4B" w14:textId="77777777" w:rsidR="00B31B09" w:rsidRDefault="00B31B09" w:rsidP="00FB4A89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 xml:space="preserve">Dersin işlenişini bozan </w:t>
            </w:r>
            <w:r w:rsidR="00FB4A89">
              <w:rPr>
                <w:rFonts w:ascii="Arial" w:hAnsi="Arial" w:cs="Arial"/>
                <w:sz w:val="16"/>
                <w:szCs w:val="16"/>
              </w:rPr>
              <w:t>hareketlerden</w:t>
            </w:r>
            <w:r>
              <w:rPr>
                <w:rFonts w:ascii="Arial" w:hAnsi="Arial" w:cs="Arial"/>
                <w:sz w:val="16"/>
                <w:szCs w:val="16"/>
              </w:rPr>
              <w:t xml:space="preserve"> kaçını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E0C31" w14:textId="77777777"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691B0" w14:textId="77777777"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  <w:tr w:rsidR="00B31B09" w14:paraId="7170A599" w14:textId="77777777" w:rsidTr="00B31B09">
        <w:tc>
          <w:tcPr>
            <w:tcW w:w="4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22CBC" w14:textId="77777777" w:rsidR="00B31B09" w:rsidRDefault="00B31B09">
            <w:pPr>
              <w:spacing w:after="15"/>
            </w:pPr>
            <w:r>
              <w:rPr>
                <w:rFonts w:ascii="Arial TUR" w:hAnsi="Arial TUR" w:cs="Arial TUR"/>
                <w:sz w:val="16"/>
                <w:szCs w:val="16"/>
              </w:rPr>
              <w:t>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B0AC2" w14:textId="77777777" w:rsidR="00B31B09" w:rsidRDefault="00B31B09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Okul kurallarına uy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85B85" w14:textId="77777777"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BA2C7" w14:textId="77777777"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  <w:tr w:rsidR="00B31B09" w14:paraId="23D806D6" w14:textId="77777777" w:rsidTr="00B31B09">
        <w:tc>
          <w:tcPr>
            <w:tcW w:w="4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DE1C9" w14:textId="77777777" w:rsidR="00B31B09" w:rsidRDefault="00B31B09">
            <w:pPr>
              <w:spacing w:after="15"/>
            </w:pPr>
            <w:r>
              <w:rPr>
                <w:rFonts w:ascii="Arial TUR" w:hAnsi="Arial TUR" w:cs="Arial TUR"/>
                <w:sz w:val="16"/>
                <w:szCs w:val="16"/>
              </w:rPr>
              <w:t>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B9198" w14:textId="77777777" w:rsidR="00B31B09" w:rsidRDefault="00B31B09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Bütün öğretmenlerine saygılı davranı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D492F" w14:textId="77777777"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D8F87" w14:textId="77777777"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  <w:tr w:rsidR="00B31B09" w14:paraId="7A29908A" w14:textId="77777777" w:rsidTr="00B31B09">
        <w:tc>
          <w:tcPr>
            <w:tcW w:w="4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AFC96" w14:textId="77777777" w:rsidR="00B31B09" w:rsidRDefault="00B31B09">
            <w:pPr>
              <w:spacing w:after="15"/>
              <w:ind w:left="-180" w:firstLine="180"/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8CCDA" w14:textId="77777777" w:rsidR="00B31B09" w:rsidRPr="007825AC" w:rsidRDefault="007825AC">
            <w:pPr>
              <w:spacing w:after="15"/>
              <w:rPr>
                <w:sz w:val="16"/>
                <w:szCs w:val="16"/>
              </w:rPr>
            </w:pPr>
            <w:r w:rsidRPr="007825AC">
              <w:rPr>
                <w:rFonts w:ascii="Arial" w:hAnsi="Arial" w:cs="Arial"/>
                <w:sz w:val="16"/>
                <w:szCs w:val="16"/>
              </w:rPr>
              <w:t>Zararlı alışkanlığı  yoktur.( bilgisayar, tablet, telefon, televizyon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7902D" w14:textId="77777777"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2E50B" w14:textId="77777777"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  <w:tr w:rsidR="00B31B09" w14:paraId="3A6D3E64" w14:textId="77777777" w:rsidTr="00B31B09">
        <w:tc>
          <w:tcPr>
            <w:tcW w:w="4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AEB28" w14:textId="77777777" w:rsidR="00B31B09" w:rsidRDefault="00B31B09">
            <w:pPr>
              <w:spacing w:after="15"/>
              <w:ind w:left="-180" w:firstLine="180"/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C1C18" w14:textId="77777777" w:rsidR="00B31B09" w:rsidRDefault="00B31B09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 xml:space="preserve">Okul başarısını artırmak için çaba </w:t>
            </w:r>
            <w:r w:rsidR="005075E5">
              <w:rPr>
                <w:rFonts w:ascii="Arial" w:hAnsi="Arial" w:cs="Arial"/>
                <w:sz w:val="16"/>
                <w:szCs w:val="16"/>
              </w:rPr>
              <w:t>sarf eder</w:t>
            </w:r>
            <w:r>
              <w:rPr>
                <w:rFonts w:ascii="Arial" w:hAnsi="Arial" w:cs="Arial"/>
                <w:sz w:val="16"/>
                <w:szCs w:val="16"/>
              </w:rPr>
              <w:t>, gayretlidi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EB843" w14:textId="77777777"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F9969" w14:textId="77777777"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  <w:tr w:rsidR="00B31B09" w14:paraId="1FFD2FCF" w14:textId="77777777" w:rsidTr="00B31B09">
        <w:tc>
          <w:tcPr>
            <w:tcW w:w="4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F55E0" w14:textId="77777777" w:rsidR="00B31B09" w:rsidRDefault="00B31B09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E3A28" w14:textId="77777777" w:rsidR="00B31B09" w:rsidRDefault="00B31B09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Ödevlerini aksatmadan ve zamanında yapar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9EAD2" w14:textId="77777777"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24F68" w14:textId="77777777"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  <w:tr w:rsidR="00B31B09" w14:paraId="14229D1C" w14:textId="77777777" w:rsidTr="00B31B09">
        <w:tc>
          <w:tcPr>
            <w:tcW w:w="4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FE8BF" w14:textId="77777777" w:rsidR="00B31B09" w:rsidRDefault="00B31B09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0CB58" w14:textId="77777777" w:rsidR="00B31B09" w:rsidRDefault="00B31B09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Derse katılıma özen gösteri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5AE48" w14:textId="77777777"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BECA7" w14:textId="77777777"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  <w:tr w:rsidR="00B31B09" w14:paraId="11E468B0" w14:textId="77777777" w:rsidTr="00B31B09">
        <w:tc>
          <w:tcPr>
            <w:tcW w:w="4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1F7DE" w14:textId="77777777" w:rsidR="00B31B09" w:rsidRDefault="00B31B09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EB811" w14:textId="77777777" w:rsidR="00B31B09" w:rsidRDefault="00B31B09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Derste işlenecek konu için hazırlıklı geli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85BC2" w14:textId="77777777"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51DC9" w14:textId="77777777"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  <w:tr w:rsidR="00B31B09" w14:paraId="5A080965" w14:textId="77777777" w:rsidTr="00B31B09">
        <w:tc>
          <w:tcPr>
            <w:tcW w:w="4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0D20D" w14:textId="77777777" w:rsidR="00B31B09" w:rsidRDefault="00B31B09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6F359" w14:textId="77777777" w:rsidR="00B31B09" w:rsidRDefault="00B31B09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Ders araç-gereç ve kitaplarını muntazam getirip kullanı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260C5" w14:textId="77777777"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74252" w14:textId="77777777"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  <w:tr w:rsidR="00B31B09" w14:paraId="56EFBA79" w14:textId="77777777" w:rsidTr="00B31B09">
        <w:tc>
          <w:tcPr>
            <w:tcW w:w="4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D5E15" w14:textId="77777777" w:rsidR="00B31B09" w:rsidRDefault="00B31B09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EFECD" w14:textId="77777777" w:rsidR="00B31B09" w:rsidRDefault="00B31B09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Arkadaşlarına saygılı davranı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200FF" w14:textId="77777777"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D2C0E" w14:textId="77777777"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  <w:tr w:rsidR="00B31B09" w14:paraId="27693FE9" w14:textId="77777777" w:rsidTr="00B31B09">
        <w:tc>
          <w:tcPr>
            <w:tcW w:w="4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1A64C" w14:textId="77777777" w:rsidR="00B31B09" w:rsidRDefault="00B31B09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5927F" w14:textId="77777777" w:rsidR="00B31B09" w:rsidRDefault="00B31B09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Arkadaşları ile kaba, aşağılayıcı ve küfürlü konuşma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1C04C" w14:textId="77777777"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AD2E4" w14:textId="77777777"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  <w:tr w:rsidR="00B31B09" w14:paraId="33F445CD" w14:textId="77777777" w:rsidTr="00B31B09">
        <w:tc>
          <w:tcPr>
            <w:tcW w:w="4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58FA4" w14:textId="77777777" w:rsidR="00B31B09" w:rsidRDefault="00B31B09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442E5" w14:textId="77777777" w:rsidR="00B31B09" w:rsidRDefault="00B31B09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Arkadaşları tarafından sevilir</w:t>
            </w:r>
            <w:r w:rsidR="007825A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72D7F" w14:textId="77777777"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946F7" w14:textId="77777777"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  <w:tr w:rsidR="00B31B09" w14:paraId="067F0360" w14:textId="77777777" w:rsidTr="00B31B09">
        <w:tc>
          <w:tcPr>
            <w:tcW w:w="4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69BAB" w14:textId="77777777" w:rsidR="00B31B09" w:rsidRDefault="00B31B09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ED2EE" w14:textId="77777777" w:rsidR="00B31B09" w:rsidRDefault="00B31B09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Doğru sözlüdür, yalana başvurma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EA5D6" w14:textId="77777777"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CF77B" w14:textId="77777777"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  <w:tr w:rsidR="00B31B09" w14:paraId="01D01A40" w14:textId="77777777" w:rsidTr="00B31B09">
        <w:tc>
          <w:tcPr>
            <w:tcW w:w="4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13D9C" w14:textId="77777777" w:rsidR="00B31B09" w:rsidRDefault="00B31B09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56B4E" w14:textId="77777777" w:rsidR="00B31B09" w:rsidRDefault="00B31B09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Okul etkinliklerinde görev almaya isteklidi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25CCF" w14:textId="77777777"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F6A5C" w14:textId="77777777"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  <w:tr w:rsidR="00B31B09" w14:paraId="68AE394B" w14:textId="77777777" w:rsidTr="00B31B09">
        <w:tc>
          <w:tcPr>
            <w:tcW w:w="4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BC006" w14:textId="77777777" w:rsidR="00B31B09" w:rsidRDefault="00B31B09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2778E" w14:textId="77777777" w:rsidR="00B31B09" w:rsidRDefault="00B31B09">
            <w:pPr>
              <w:spacing w:after="15"/>
            </w:pPr>
            <w:r>
              <w:rPr>
                <w:rFonts w:ascii="Arial TUR" w:hAnsi="Arial TUR" w:cs="Arial TUR"/>
                <w:sz w:val="16"/>
                <w:szCs w:val="16"/>
              </w:rPr>
              <w:t>İlçe/İl çapında düzenlenen kültürel ve sanatsal etkinliklere katılı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1571A" w14:textId="77777777"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77C74" w14:textId="77777777"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  <w:tr w:rsidR="00B31B09" w14:paraId="6B261C9A" w14:textId="77777777" w:rsidTr="00B31B09">
        <w:tc>
          <w:tcPr>
            <w:tcW w:w="4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8D333" w14:textId="77777777" w:rsidR="00B31B09" w:rsidRDefault="00B31B09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B4D60" w14:textId="77777777" w:rsidR="00B31B09" w:rsidRDefault="00B31B09">
            <w:pPr>
              <w:spacing w:after="15"/>
            </w:pPr>
            <w:r>
              <w:rPr>
                <w:rFonts w:ascii="Arial TUR" w:hAnsi="Arial TUR" w:cs="Arial TUR"/>
                <w:sz w:val="16"/>
                <w:szCs w:val="16"/>
              </w:rPr>
              <w:t>Sportif faaliyetlerde okulumuzu ve sınıfını temsil eder</w:t>
            </w:r>
            <w:r w:rsidR="007825AC">
              <w:rPr>
                <w:rFonts w:ascii="Arial TUR" w:hAnsi="Arial TUR" w:cs="Arial TUR"/>
                <w:sz w:val="16"/>
                <w:szCs w:val="16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453D6" w14:textId="77777777"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10B2A" w14:textId="77777777"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  <w:tr w:rsidR="00B31B09" w14:paraId="32D7F9A7" w14:textId="77777777" w:rsidTr="00B31B09">
        <w:tc>
          <w:tcPr>
            <w:tcW w:w="4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431B0" w14:textId="77777777" w:rsidR="00B31B09" w:rsidRDefault="00B31B09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2FC95" w14:textId="77777777" w:rsidR="00B31B09" w:rsidRDefault="00B31B09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Eğitsel Kulüp çalışmalarına katılı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0E38D" w14:textId="77777777"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68924" w14:textId="77777777"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  <w:tr w:rsidR="00B31B09" w14:paraId="28385B62" w14:textId="77777777" w:rsidTr="00B31B09">
        <w:tc>
          <w:tcPr>
            <w:tcW w:w="4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151C3" w14:textId="77777777" w:rsidR="00B31B09" w:rsidRDefault="00B31B09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A745E" w14:textId="77777777" w:rsidR="00B31B09" w:rsidRDefault="00B31B09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Oturduğu sırayı ve masayı temiz ve düzenli kullanır</w:t>
            </w:r>
            <w:r w:rsidR="007825A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EFB6A" w14:textId="77777777"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FCCFF" w14:textId="77777777"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  <w:tr w:rsidR="00B31B09" w14:paraId="1FA32CC1" w14:textId="77777777" w:rsidTr="00B31B09">
        <w:tc>
          <w:tcPr>
            <w:tcW w:w="4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6851D" w14:textId="77777777" w:rsidR="00B31B09" w:rsidRDefault="00B31B09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D5A17" w14:textId="77777777" w:rsidR="00B31B09" w:rsidRDefault="00B31B09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Sınıfı ve Okulu temiz tutmaya özen gösterir</w:t>
            </w:r>
            <w:r w:rsidR="007825A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5F2CE" w14:textId="77777777"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0A97F" w14:textId="77777777"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  <w:tr w:rsidR="00B31B09" w14:paraId="4BC0C932" w14:textId="77777777" w:rsidTr="00B31B09">
        <w:tc>
          <w:tcPr>
            <w:tcW w:w="4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8A3C1" w14:textId="77777777" w:rsidR="00B31B09" w:rsidRDefault="00B31B09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F136E" w14:textId="77777777" w:rsidR="00B31B09" w:rsidRDefault="00B31B09">
            <w:pPr>
              <w:spacing w:after="15"/>
            </w:pPr>
            <w:r>
              <w:rPr>
                <w:rFonts w:ascii="Arial" w:hAnsi="Arial" w:cs="Arial"/>
                <w:sz w:val="16"/>
                <w:szCs w:val="16"/>
              </w:rPr>
              <w:t>Okul kaynaklarını israf etmez(Su, Elektrik, Okul-araç gereçleri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94784" w14:textId="77777777"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963A6" w14:textId="77777777"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  <w:tr w:rsidR="00B31B09" w14:paraId="7EB8DE59" w14:textId="77777777" w:rsidTr="00B31B09">
        <w:tc>
          <w:tcPr>
            <w:tcW w:w="4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3609A" w14:textId="77777777" w:rsidR="00B31B09" w:rsidRDefault="00B31B09">
            <w:pPr>
              <w:spacing w:after="15"/>
              <w:jc w:val="center"/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DBAD4" w14:textId="77777777"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52A69" w14:textId="77777777"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  <w:tr w:rsidR="00B31B09" w14:paraId="3350F3D7" w14:textId="77777777" w:rsidTr="00B31B09">
        <w:tc>
          <w:tcPr>
            <w:tcW w:w="4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7053B" w14:textId="77777777" w:rsidR="00B31B09" w:rsidRDefault="00B31B09">
            <w:pPr>
              <w:spacing w:after="15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ÜZDELİK TOPLAMLAR (%50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05683" w14:textId="77777777"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3D4A1" w14:textId="77777777"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  <w:tr w:rsidR="00B31B09" w14:paraId="5EF3F6DA" w14:textId="77777777" w:rsidTr="00B31B09">
        <w:tc>
          <w:tcPr>
            <w:tcW w:w="4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7404B" w14:textId="77777777" w:rsidR="00B31B09" w:rsidRDefault="00B31B09">
            <w:pPr>
              <w:spacing w:after="15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NEL TOPLAM</w:t>
            </w:r>
          </w:p>
        </w:tc>
        <w:tc>
          <w:tcPr>
            <w:tcW w:w="36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A5823" w14:textId="77777777" w:rsidR="00B31B09" w:rsidRDefault="00B31B09">
            <w:pPr>
              <w:spacing w:after="15"/>
            </w:pPr>
            <w:r>
              <w:rPr>
                <w:rFonts w:ascii="Arial" w:hAnsi="Arial" w:cs="Arial"/>
              </w:rPr>
              <w:t> </w:t>
            </w:r>
          </w:p>
        </w:tc>
      </w:tr>
    </w:tbl>
    <w:p w14:paraId="734898DE" w14:textId="0B7E2E6E" w:rsidR="00B31B09" w:rsidRDefault="00B31B09" w:rsidP="00B31B09">
      <w:pPr>
        <w:spacing w:after="15"/>
      </w:pPr>
      <w:r>
        <w:t>     </w:t>
      </w:r>
      <w:r>
        <w:rPr>
          <w:rFonts w:ascii="Arial" w:hAnsi="Arial" w:cs="Arial"/>
          <w:b/>
          <w:bCs/>
          <w:sz w:val="20"/>
          <w:szCs w:val="20"/>
        </w:rPr>
        <w:t>Sınıf Rehber Öğretmenin</w:t>
      </w:r>
    </w:p>
    <w:p w14:paraId="431D811F" w14:textId="77777777" w:rsidR="00B31B09" w:rsidRDefault="00B31B09" w:rsidP="00B31B09">
      <w:pPr>
        <w:spacing w:after="15"/>
      </w:pPr>
      <w:r>
        <w:rPr>
          <w:rFonts w:ascii="Arial" w:hAnsi="Arial" w:cs="Arial"/>
          <w:b/>
          <w:bCs/>
          <w:sz w:val="20"/>
          <w:szCs w:val="20"/>
        </w:rPr>
        <w:t>      Adı Soyadı                            :</w:t>
      </w:r>
    </w:p>
    <w:p w14:paraId="5DEF617E" w14:textId="77777777" w:rsidR="00B31B09" w:rsidRDefault="00B31B09" w:rsidP="00B31B09">
      <w:pPr>
        <w:spacing w:after="15"/>
      </w:pPr>
      <w:r>
        <w:rPr>
          <w:rFonts w:ascii="Arial" w:hAnsi="Arial" w:cs="Arial"/>
          <w:b/>
          <w:bCs/>
          <w:sz w:val="20"/>
          <w:szCs w:val="20"/>
        </w:rPr>
        <w:t>      İmza                                      :</w:t>
      </w:r>
    </w:p>
    <w:p w14:paraId="437C19CE" w14:textId="77777777" w:rsidR="00B31B09" w:rsidRDefault="00B31B09" w:rsidP="00B31B09">
      <w:pPr>
        <w:spacing w:after="15"/>
      </w:pPr>
      <w:r>
        <w:rPr>
          <w:rFonts w:ascii="Arial" w:hAnsi="Arial" w:cs="Arial"/>
          <w:b/>
          <w:bCs/>
          <w:sz w:val="20"/>
          <w:szCs w:val="20"/>
        </w:rPr>
        <w:t> </w:t>
      </w:r>
    </w:p>
    <w:p w14:paraId="0AF6D76B" w14:textId="77777777" w:rsidR="00B31B09" w:rsidRDefault="00B31B09" w:rsidP="00B31B09">
      <w:pPr>
        <w:spacing w:after="15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OMİSYON ÜYELERİ</w:t>
      </w:r>
    </w:p>
    <w:p w14:paraId="2C062257" w14:textId="285E99CF" w:rsidR="00B31B09" w:rsidRDefault="00B31B09" w:rsidP="00446AFC">
      <w:pPr>
        <w:spacing w:after="15"/>
        <w:rPr>
          <w:rFonts w:ascii="Arial" w:hAnsi="Arial" w:cs="Arial"/>
          <w:b/>
          <w:bCs/>
          <w:sz w:val="20"/>
          <w:szCs w:val="20"/>
        </w:rPr>
      </w:pPr>
    </w:p>
    <w:p w14:paraId="0260320F" w14:textId="3F05B28D" w:rsidR="00B31B09" w:rsidRDefault="00446AFC" w:rsidP="00422A0E">
      <w:pPr>
        <w:spacing w:after="15"/>
        <w:rPr>
          <w:rFonts w:asciiTheme="majorHAnsi" w:hAnsiTheme="majorHAnsi"/>
          <w:b/>
        </w:rPr>
      </w:pPr>
      <w:r>
        <w:rPr>
          <w:rFonts w:ascii="Arial" w:hAnsi="Arial" w:cs="Arial"/>
          <w:b/>
          <w:bCs/>
          <w:sz w:val="20"/>
          <w:szCs w:val="20"/>
        </w:rPr>
        <w:t xml:space="preserve">Erkan KAÇAR    </w:t>
      </w:r>
      <w:r w:rsidR="00422A0E">
        <w:rPr>
          <w:rFonts w:ascii="Arial" w:hAnsi="Arial" w:cs="Arial"/>
          <w:b/>
          <w:bCs/>
          <w:sz w:val="20"/>
          <w:szCs w:val="20"/>
        </w:rPr>
        <w:t xml:space="preserve">   </w:t>
      </w:r>
      <w:r>
        <w:rPr>
          <w:rFonts w:ascii="Arial" w:hAnsi="Arial" w:cs="Arial"/>
          <w:b/>
          <w:bCs/>
          <w:sz w:val="20"/>
          <w:szCs w:val="20"/>
        </w:rPr>
        <w:t>Yasemin FELEK</w:t>
      </w:r>
      <w:r w:rsidR="00422A0E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 xml:space="preserve">   Suna ÇAKIR</w:t>
      </w:r>
      <w:r w:rsidR="00422A0E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="00422A0E">
        <w:rPr>
          <w:rFonts w:ascii="Arial" w:hAnsi="Arial" w:cs="Arial"/>
          <w:b/>
          <w:bCs/>
          <w:sz w:val="20"/>
          <w:szCs w:val="20"/>
        </w:rPr>
        <w:t>Mehmet ÖZDEMİR   Hayrettin ASLA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8840217" w14:textId="166F0C36" w:rsidR="00422A0E" w:rsidRDefault="00422A0E" w:rsidP="00422A0E">
      <w:pPr>
        <w:spacing w:after="15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üd.Yard.                Mat. Öğr            Sos.Bil.Öğr.      Beden Eğt.Öğr.       Veli Tems.</w:t>
      </w:r>
    </w:p>
    <w:p w14:paraId="636F43E5" w14:textId="77777777" w:rsidR="00422A0E" w:rsidRPr="00422A0E" w:rsidRDefault="00422A0E" w:rsidP="00422A0E">
      <w:pPr>
        <w:spacing w:after="15"/>
        <w:rPr>
          <w:rFonts w:asciiTheme="majorHAnsi" w:hAnsiTheme="majorHAnsi"/>
          <w:b/>
        </w:rPr>
      </w:pPr>
    </w:p>
    <w:p w14:paraId="3F6D23BE" w14:textId="77777777" w:rsidR="00B31B09" w:rsidRDefault="00B31B09" w:rsidP="00B31B09">
      <w:pPr>
        <w:spacing w:after="15"/>
        <w:jc w:val="center"/>
      </w:pPr>
      <w:r>
        <w:rPr>
          <w:rFonts w:ascii="Arial" w:hAnsi="Arial" w:cs="Arial"/>
          <w:b/>
          <w:bCs/>
          <w:sz w:val="20"/>
          <w:szCs w:val="20"/>
        </w:rPr>
        <w:t> </w:t>
      </w:r>
    </w:p>
    <w:p w14:paraId="59011601" w14:textId="77777777" w:rsidR="00B31B09" w:rsidRDefault="00B31B09" w:rsidP="00B31B09">
      <w:pPr>
        <w:spacing w:after="15"/>
        <w:jc w:val="center"/>
      </w:pPr>
      <w:r>
        <w:rPr>
          <w:rFonts w:ascii="Arial" w:hAnsi="Arial" w:cs="Arial"/>
          <w:b/>
          <w:bCs/>
          <w:sz w:val="20"/>
          <w:szCs w:val="20"/>
        </w:rPr>
        <w:t>OLUR</w:t>
      </w:r>
    </w:p>
    <w:p w14:paraId="19B5F703" w14:textId="3ED47F37" w:rsidR="00B31B09" w:rsidRDefault="00A50C44" w:rsidP="00B31B09">
      <w:pPr>
        <w:spacing w:after="15"/>
        <w:jc w:val="center"/>
      </w:pPr>
      <w:r>
        <w:rPr>
          <w:rFonts w:ascii="Arial" w:hAnsi="Arial" w:cs="Arial"/>
          <w:b/>
          <w:bCs/>
          <w:sz w:val="20"/>
          <w:szCs w:val="20"/>
        </w:rPr>
        <w:t>01</w:t>
      </w:r>
      <w:r w:rsidR="00B31B09">
        <w:rPr>
          <w:rFonts w:ascii="Arial" w:hAnsi="Arial" w:cs="Arial"/>
          <w:b/>
          <w:bCs/>
          <w:sz w:val="20"/>
          <w:szCs w:val="20"/>
        </w:rPr>
        <w:t>/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="00B667B2">
        <w:rPr>
          <w:rFonts w:ascii="Arial" w:hAnsi="Arial" w:cs="Arial"/>
          <w:b/>
          <w:bCs/>
          <w:sz w:val="20"/>
          <w:szCs w:val="20"/>
        </w:rPr>
        <w:t>2</w:t>
      </w:r>
      <w:r w:rsidR="00B31B09">
        <w:rPr>
          <w:rFonts w:ascii="Arial" w:hAnsi="Arial" w:cs="Arial"/>
          <w:b/>
          <w:bCs/>
          <w:sz w:val="20"/>
          <w:szCs w:val="20"/>
        </w:rPr>
        <w:t>/20</w:t>
      </w:r>
      <w:r w:rsidR="00422A0E">
        <w:rPr>
          <w:rFonts w:ascii="Arial" w:hAnsi="Arial" w:cs="Arial"/>
          <w:b/>
          <w:bCs/>
          <w:sz w:val="20"/>
          <w:szCs w:val="20"/>
        </w:rPr>
        <w:t>21</w:t>
      </w:r>
    </w:p>
    <w:p w14:paraId="74D1EEFA" w14:textId="01BF79C0" w:rsidR="00B31B09" w:rsidRDefault="00422A0E" w:rsidP="00B31B09">
      <w:pPr>
        <w:spacing w:after="15"/>
        <w:jc w:val="center"/>
      </w:pPr>
      <w:r>
        <w:rPr>
          <w:rFonts w:ascii="Arial" w:hAnsi="Arial" w:cs="Arial"/>
          <w:b/>
          <w:bCs/>
          <w:sz w:val="20"/>
          <w:szCs w:val="20"/>
        </w:rPr>
        <w:t>Yusuf BİLMEZ</w:t>
      </w:r>
    </w:p>
    <w:p w14:paraId="34C9D233" w14:textId="77777777" w:rsidR="00B31B09" w:rsidRDefault="00B31B09" w:rsidP="00B31B09">
      <w:pPr>
        <w:spacing w:after="15"/>
        <w:jc w:val="center"/>
      </w:pPr>
      <w:r>
        <w:rPr>
          <w:rFonts w:ascii="Arial" w:hAnsi="Arial" w:cs="Arial"/>
          <w:b/>
          <w:bCs/>
          <w:sz w:val="20"/>
          <w:szCs w:val="20"/>
        </w:rPr>
        <w:t>Okul Müdürü</w:t>
      </w:r>
    </w:p>
    <w:p w14:paraId="3D91BF3A" w14:textId="77777777" w:rsidR="00B31B09" w:rsidRDefault="00B31B09" w:rsidP="00B31B09">
      <w:pPr>
        <w:ind w:left="540" w:hanging="360"/>
      </w:pPr>
      <w:r>
        <w:t> </w:t>
      </w:r>
    </w:p>
    <w:sectPr w:rsidR="00B31B09" w:rsidSect="00B31B09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09"/>
    <w:rsid w:val="00422A0E"/>
    <w:rsid w:val="00434F3D"/>
    <w:rsid w:val="00446AFC"/>
    <w:rsid w:val="005075E5"/>
    <w:rsid w:val="007825AC"/>
    <w:rsid w:val="00831026"/>
    <w:rsid w:val="00864868"/>
    <w:rsid w:val="008F4CD3"/>
    <w:rsid w:val="0099201B"/>
    <w:rsid w:val="00A50C44"/>
    <w:rsid w:val="00B31B09"/>
    <w:rsid w:val="00B321E3"/>
    <w:rsid w:val="00B667B2"/>
    <w:rsid w:val="00EB0317"/>
    <w:rsid w:val="00F9650E"/>
    <w:rsid w:val="00FB4A89"/>
    <w:rsid w:val="00FD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BCE05"/>
  <w15:docId w15:val="{DA1835B1-C0AA-4AD6-8271-821B50BC1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qFormat/>
    <w:rsid w:val="00B31B09"/>
    <w:rPr>
      <w:b/>
      <w:bCs/>
    </w:rPr>
  </w:style>
  <w:style w:type="character" w:styleId="Vurgu">
    <w:name w:val="Emphasis"/>
    <w:basedOn w:val="VarsaylanParagrafYazTipi"/>
    <w:qFormat/>
    <w:rsid w:val="00B31B09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4A8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4A89"/>
    <w:rPr>
      <w:rFonts w:ascii="Segoe UI" w:eastAsia="Times New Roman" w:hAnsi="Segoe UI" w:cs="Segoe UI"/>
      <w:sz w:val="18"/>
      <w:szCs w:val="18"/>
      <w:lang w:eastAsia="tr-TR"/>
    </w:rPr>
  </w:style>
  <w:style w:type="character" w:styleId="Kpr">
    <w:name w:val="Hyperlink"/>
    <w:basedOn w:val="VarsaylanParagrafYazTipi"/>
    <w:uiPriority w:val="99"/>
    <w:unhideWhenUsed/>
    <w:rsid w:val="009920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3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CF2EC-C2ED-4993-942B-2FA32CCA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Windows Kullanıcısı</cp:lastModifiedBy>
  <cp:revision>4</cp:revision>
  <cp:lastPrinted>2016-10-24T07:30:00Z</cp:lastPrinted>
  <dcterms:created xsi:type="dcterms:W3CDTF">2021-11-17T09:19:00Z</dcterms:created>
  <dcterms:modified xsi:type="dcterms:W3CDTF">2021-11-17T12:15:00Z</dcterms:modified>
</cp:coreProperties>
</file>